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B4" w:rsidRPr="00485DB4" w:rsidRDefault="00485DB4" w:rsidP="00485DB4">
      <w:pPr>
        <w:jc w:val="center"/>
        <w:rPr>
          <w:b/>
          <w:sz w:val="24"/>
          <w:u w:val="single"/>
        </w:rPr>
      </w:pPr>
      <w:r w:rsidRPr="00485DB4">
        <w:rPr>
          <w:b/>
          <w:sz w:val="24"/>
          <w:u w:val="single"/>
        </w:rPr>
        <w:t>Question One:</w:t>
      </w:r>
    </w:p>
    <w:p w:rsidR="002F0F4E" w:rsidRDefault="00505A25">
      <w:r>
        <w:t>1)</w:t>
      </w:r>
    </w:p>
    <w:p w:rsidR="00295FE5" w:rsidRDefault="00295FE5">
      <w:r>
        <w:t>p</w:t>
      </w:r>
      <w:r w:rsidRPr="00E936FA">
        <w:rPr>
          <w:vertAlign w:val="subscript"/>
        </w:rPr>
        <w:t>1</w:t>
      </w:r>
      <w:r>
        <w:t>= (1.5, 0)</w:t>
      </w:r>
    </w:p>
    <w:p w:rsidR="00505A25" w:rsidRDefault="00295FE5" w:rsidP="00295FE5">
      <w:r>
        <w:t>p</w:t>
      </w:r>
      <w:r w:rsidRPr="00E936FA">
        <w:rPr>
          <w:vertAlign w:val="subscript"/>
        </w:rPr>
        <w:t>2</w:t>
      </w:r>
      <w:r>
        <w:t>= (4, 5)</w:t>
      </w:r>
    </w:p>
    <w:p w:rsidR="00847A59" w:rsidRPr="00847A59" w:rsidRDefault="00847A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mx+b</m:t>
          </m:r>
        </m:oMath>
      </m:oMathPara>
    </w:p>
    <w:p w:rsidR="00505A25" w:rsidRPr="00E936FA" w:rsidRDefault="00E936FA">
      <w:pPr>
        <w:rPr>
          <w:rFonts w:eastAsiaTheme="minorEastAsia"/>
        </w:rPr>
      </w:pPr>
      <w:r w:rsidRPr="00E936FA"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7620</wp:posOffset>
            </wp:positionV>
            <wp:extent cx="4450080" cy="2755265"/>
            <wp:effectExtent l="0" t="0" r="7620" b="6985"/>
            <wp:wrapTight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59">
        <w:t>m</w:t>
      </w:r>
      <w:r w:rsidR="00847A59">
        <w:rPr>
          <w:vertAlign w:val="subscript"/>
        </w:rPr>
        <w:t>1</w:t>
      </w:r>
      <w:r w:rsidR="00847A59"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1.5</m:t>
                </m:r>
              </m:e>
            </m:d>
          </m:den>
        </m:f>
      </m:oMath>
      <w:r>
        <w:rPr>
          <w:rFonts w:eastAsiaTheme="minorEastAsia"/>
        </w:rPr>
        <w:t xml:space="preserve"> </w:t>
      </w:r>
    </w:p>
    <w:p w:rsidR="00E936FA" w:rsidRPr="00E936FA" w:rsidRDefault="00E936FA" w:rsidP="00E936FA">
      <w:pPr>
        <w:rPr>
          <w:rFonts w:eastAsiaTheme="minorEastAsia"/>
        </w:rPr>
      </w:pPr>
      <w:r>
        <w:rPr>
          <w:rFonts w:eastAsiaTheme="minorEastAsia"/>
        </w:rPr>
        <w:t xml:space="preserve">     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.5</m:t>
            </m:r>
          </m:den>
        </m:f>
      </m:oMath>
    </w:p>
    <w:p w:rsidR="00847A59" w:rsidRPr="00847A59" w:rsidRDefault="00847A59" w:rsidP="00847A59">
      <w:pPr>
        <w:rPr>
          <w:rFonts w:eastAsiaTheme="minorEastAsia"/>
        </w:rPr>
      </w:pPr>
      <w:r>
        <w:t>m</w:t>
      </w:r>
      <w:r>
        <w:rPr>
          <w:vertAlign w:val="subscript"/>
        </w:rPr>
        <w:t>1</w:t>
      </w:r>
      <w:r>
        <w:t xml:space="preserve"> = </w:t>
      </w:r>
      <m:oMath>
        <m:r>
          <w:rPr>
            <w:rFonts w:ascii="Cambria Math" w:hAnsi="Cambria Math"/>
          </w:rPr>
          <m:t>2</m:t>
        </m:r>
      </m:oMath>
    </w:p>
    <w:p w:rsidR="00847A59" w:rsidRPr="00847A59" w:rsidRDefault="00847A59">
      <w:pPr>
        <w:rPr>
          <w:rFonts w:eastAsiaTheme="minorEastAsia"/>
        </w:rPr>
      </w:pPr>
    </w:p>
    <w:p w:rsidR="00E936FA" w:rsidRPr="00E936FA" w:rsidRDefault="00847A59">
      <w:pPr>
        <w:rPr>
          <w:rFonts w:eastAsiaTheme="minorEastAsia"/>
        </w:rPr>
      </w:pPr>
      <w:r>
        <w:t>b</w:t>
      </w:r>
      <w:r>
        <w:rPr>
          <w:vertAlign w:val="subscript"/>
        </w:rPr>
        <w:t>1</w:t>
      </w:r>
      <w:r>
        <w:t xml:space="preserve"> =</w:t>
      </w:r>
      <w:r w:rsidR="00295FE5">
        <w:t xml:space="preserve"> </w:t>
      </w:r>
      <m:oMath>
        <m:r>
          <w:rPr>
            <w:rFonts w:ascii="Cambria Math" w:hAnsi="Cambria Math"/>
          </w:rPr>
          <m:t>-(0-(-1.5)*2)</m:t>
        </m:r>
      </m:oMath>
    </w:p>
    <w:p w:rsidR="00295FE5" w:rsidRPr="00E936FA" w:rsidRDefault="00E936FA">
      <w:pPr>
        <w:rPr>
          <w:rFonts w:eastAsiaTheme="minorEastAsia"/>
        </w:rPr>
      </w:pPr>
      <w:r>
        <w:t xml:space="preserve">     = 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</m:t>
            </m:r>
          </m:e>
        </m:d>
        <m:r>
          <w:rPr>
            <w:rFonts w:ascii="Cambria Math" w:hAnsi="Cambria Math"/>
          </w:rPr>
          <m:t>*2)</m:t>
        </m:r>
      </m:oMath>
    </w:p>
    <w:p w:rsidR="00847A59" w:rsidRDefault="00847A59">
      <w:r>
        <w:t>b</w:t>
      </w:r>
      <w:r>
        <w:rPr>
          <w:vertAlign w:val="subscript"/>
        </w:rPr>
        <w:t>1</w:t>
      </w:r>
      <w:r>
        <w:t xml:space="preserve"> = </w:t>
      </w:r>
      <m:oMath>
        <m:r>
          <w:rPr>
            <w:rFonts w:ascii="Cambria Math" w:hAnsi="Cambria Math"/>
          </w:rPr>
          <m:t>-3</m:t>
        </m:r>
      </m:oMath>
    </w:p>
    <w:p w:rsidR="00505A25" w:rsidRDefault="00505A25"/>
    <w:p w:rsidR="00847A59" w:rsidRDefault="00847A59"/>
    <w:p w:rsidR="00847A59" w:rsidRDefault="00847A59">
      <w:r>
        <w:t>2)</w:t>
      </w:r>
    </w:p>
    <w:p w:rsidR="00DD0883" w:rsidRPr="00EB7938" w:rsidRDefault="007764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b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E936FA" w:rsidRPr="00EB7938" w:rsidRDefault="00776451" w:rsidP="00E936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,m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E936FA" w:rsidRPr="00B3253F" w:rsidRDefault="00776451" w:rsidP="00E936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,m,b)</m:t>
          </m:r>
        </m:oMath>
      </m:oMathPara>
    </w:p>
    <w:p w:rsidR="00B3253F" w:rsidRPr="00741276" w:rsidRDefault="00B3253F" w:rsidP="00E936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m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:rsidR="00526508" w:rsidRDefault="00741276">
      <w:r>
        <w:t>x</w:t>
      </w:r>
      <w:r>
        <w:rPr>
          <w:vertAlign w:val="subscript"/>
        </w:rPr>
        <w:t>i1</w:t>
      </w:r>
      <w:r>
        <w:t xml:space="preserve"> = x</w:t>
      </w:r>
      <w:r w:rsidR="00526508">
        <w:t xml:space="preserve"> = 2</w:t>
      </w:r>
    </w:p>
    <w:p w:rsidR="00526508" w:rsidRDefault="00741276">
      <w:r>
        <w:t>x</w:t>
      </w:r>
      <w:r>
        <w:rPr>
          <w:vertAlign w:val="subscript"/>
        </w:rPr>
        <w:t>i2</w:t>
      </w:r>
      <w:r>
        <w:t xml:space="preserve"> = y </w:t>
      </w:r>
      <w:r w:rsidR="00526508">
        <w:t>= 4</w:t>
      </w:r>
      <w:r>
        <w:t xml:space="preserve">    </w:t>
      </w:r>
    </w:p>
    <w:p w:rsidR="00741276" w:rsidRPr="00741276" w:rsidRDefault="00741276">
      <w:proofErr w:type="spellStart"/>
      <w:proofErr w:type="gramStart"/>
      <w:r>
        <w:t>y</w:t>
      </w:r>
      <w:r>
        <w:rPr>
          <w:vertAlign w:val="subscript"/>
        </w:rPr>
        <w:t>i</w:t>
      </w:r>
      <w:proofErr w:type="spellEnd"/>
      <w:proofErr w:type="gramEnd"/>
      <w:r>
        <w:t xml:space="preserve"> = class</w:t>
      </w:r>
      <w:r w:rsidR="00526508">
        <w:t xml:space="preserve"> = 1</w:t>
      </w:r>
    </w:p>
    <w:p w:rsidR="00DD0883" w:rsidRDefault="00847A59">
      <w:r>
        <w:t>α = 0.1</w:t>
      </w:r>
      <w:r w:rsidR="00526508">
        <w:t xml:space="preserve">   </w:t>
      </w:r>
    </w:p>
    <w:p w:rsidR="00C80BBC" w:rsidRPr="00D049B1" w:rsidRDefault="00776451" w:rsidP="00C80B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←2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←2-(0)</m:t>
          </m:r>
        </m:oMath>
      </m:oMathPara>
    </w:p>
    <w:p w:rsidR="00D049B1" w:rsidRDefault="00D049B1" w:rsidP="00C80BBC">
      <w:pPr>
        <w:rPr>
          <w:rFonts w:eastAsiaTheme="minorEastAsia"/>
        </w:rPr>
      </w:pPr>
    </w:p>
    <w:p w:rsidR="00D049B1" w:rsidRPr="00D049B1" w:rsidRDefault="00776451" w:rsidP="00D049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←-3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←-3-(0)</m:t>
          </m:r>
        </m:oMath>
      </m:oMathPara>
    </w:p>
    <w:p w:rsidR="00C80BBC" w:rsidRDefault="00C80BBC" w:rsidP="00C80BBC">
      <w:pPr>
        <w:rPr>
          <w:rFonts w:eastAsiaTheme="minorEastAsia"/>
        </w:rPr>
      </w:pPr>
    </w:p>
    <w:p w:rsidR="00D049B1" w:rsidRDefault="00D049B1" w:rsidP="00C80BBC">
      <w:pPr>
        <w:rPr>
          <w:rFonts w:eastAsiaTheme="minorEastAsia"/>
        </w:rPr>
      </w:pPr>
    </w:p>
    <w:p w:rsidR="00847A59" w:rsidRDefault="00EB7938">
      <w:r w:rsidRPr="00EB793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4450466" cy="2755631"/>
            <wp:effectExtent l="0" t="0" r="7620" b="6985"/>
            <wp:wrapTight wrapText="bothSides">
              <wp:wrapPolygon edited="0">
                <wp:start x="0" y="0"/>
                <wp:lineTo x="0" y="21505"/>
                <wp:lineTo x="21545" y="21505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B88">
        <w:t>3)</w:t>
      </w:r>
    </w:p>
    <w:p w:rsidR="00EC5B88" w:rsidRDefault="00EB7938">
      <m:oMathPara>
        <m:oMath>
          <m:r>
            <w:rPr>
              <w:rFonts w:ascii="Cambria Math" w:hAnsi="Cambria Math"/>
            </w:rPr>
            <m:t>y = 1.5</m:t>
          </m:r>
        </m:oMath>
      </m:oMathPara>
    </w:p>
    <w:p w:rsidR="00EB7938" w:rsidRDefault="00EB7938"/>
    <w:p w:rsidR="00EB7938" w:rsidRDefault="00EB7938"/>
    <w:p w:rsidR="00EB7938" w:rsidRDefault="00EB7938"/>
    <w:p w:rsidR="00EB7938" w:rsidRDefault="00EB7938"/>
    <w:p w:rsidR="00EB7938" w:rsidRDefault="00EB7938"/>
    <w:p w:rsidR="00EB7938" w:rsidRDefault="00EB7938"/>
    <w:p w:rsidR="00EB7938" w:rsidRDefault="00EB7938"/>
    <w:p w:rsidR="00EB7938" w:rsidRDefault="00EB7938"/>
    <w:p w:rsidR="00EB7938" w:rsidRDefault="00EB7938"/>
    <w:p w:rsidR="00485DB4" w:rsidRDefault="00485DB4">
      <w:r>
        <w:t>4)</w:t>
      </w:r>
    </w:p>
    <w:p w:rsidR="00EB7938" w:rsidRDefault="00D049B1">
      <w:r>
        <w:t>Point (1, 1.5 | 1)</w:t>
      </w:r>
    </w:p>
    <w:p w:rsidR="00842304" w:rsidRPr="00842304" w:rsidRDefault="00776451" w:rsidP="008423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←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←-(0.1)</m:t>
          </m:r>
        </m:oMath>
      </m:oMathPara>
    </w:p>
    <w:p w:rsidR="00842304" w:rsidRPr="00D049B1" w:rsidRDefault="00842304" w:rsidP="00842304">
      <w:pPr>
        <w:rPr>
          <w:rFonts w:eastAsiaTheme="minorEastAsia"/>
        </w:rPr>
      </w:pPr>
    </w:p>
    <w:p w:rsidR="00842304" w:rsidRDefault="00842304" w:rsidP="00842304">
      <w:pPr>
        <w:rPr>
          <w:rFonts w:eastAsiaTheme="minorEastAsia"/>
        </w:rPr>
      </w:pPr>
    </w:p>
    <w:p w:rsidR="00842304" w:rsidRPr="00842304" w:rsidRDefault="00776451" w:rsidP="00842304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←1.5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←1.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1</m:t>
              </m:r>
            </m:e>
          </m:d>
        </m:oMath>
      </m:oMathPara>
    </w:p>
    <w:p w:rsidR="00842304" w:rsidRPr="00842304" w:rsidRDefault="00776451" w:rsidP="00842304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←1.4</m:t>
          </m:r>
        </m:oMath>
      </m:oMathPara>
    </w:p>
    <w:p w:rsidR="00842304" w:rsidRPr="00842304" w:rsidRDefault="00842304" w:rsidP="00842304">
      <w:pPr>
        <w:spacing w:after="0" w:line="240" w:lineRule="auto"/>
        <w:rPr>
          <w:rFonts w:eastAsiaTheme="minorEastAsia"/>
        </w:rPr>
      </w:pPr>
    </w:p>
    <w:p w:rsidR="00485DB4" w:rsidRDefault="00485DB4">
      <w:r>
        <w:br w:type="page"/>
      </w:r>
    </w:p>
    <w:p w:rsidR="00842304" w:rsidRPr="00485DB4" w:rsidRDefault="00485DB4" w:rsidP="00485DB4">
      <w:pPr>
        <w:jc w:val="center"/>
        <w:rPr>
          <w:b/>
          <w:sz w:val="24"/>
          <w:u w:val="single"/>
        </w:rPr>
      </w:pPr>
      <w:r w:rsidRPr="00485DB4">
        <w:rPr>
          <w:b/>
          <w:sz w:val="24"/>
          <w:u w:val="single"/>
        </w:rPr>
        <w:lastRenderedPageBreak/>
        <w:t>Question Two:</w:t>
      </w:r>
    </w:p>
    <w:p w:rsidR="00C62E27" w:rsidRDefault="00C62E27">
      <w:r>
        <w:t>1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m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b)</m:t>
                  </m:r>
                </m:sup>
              </m:sSup>
            </m:den>
          </m:f>
        </m:oMath>
      </m:oMathPara>
    </w:p>
    <w:p w:rsidR="00485DB4" w:rsidRDefault="00485DB4">
      <w:r>
        <w:t>(2, 4</w:t>
      </w:r>
      <w:r w:rsidR="008A1B70">
        <w:t xml:space="preserve"> | 1</w:t>
      </w:r>
      <w:r>
        <w:t>)</w:t>
      </w:r>
      <w:r w:rsidR="00614424">
        <w:tab/>
      </w:r>
      <w:r w:rsidR="00C62E27">
        <w:sym w:font="Wingdings" w:char="F0E0"/>
      </w:r>
      <w:r w:rsidR="00C62E27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4-2*2-(-3))</m:t>
                </m:r>
              </m:sup>
            </m:sSup>
          </m:den>
        </m:f>
      </m:oMath>
      <w:r w:rsidR="00614424">
        <w:rPr>
          <w:rFonts w:eastAsiaTheme="minorEastAsia"/>
        </w:rPr>
        <w:t xml:space="preserve"> </w:t>
      </w:r>
      <w:r w:rsidR="00614424">
        <w:rPr>
          <w:rFonts w:eastAsiaTheme="minorEastAsia"/>
        </w:rPr>
        <w:tab/>
      </w:r>
      <w:r w:rsidR="00614424" w:rsidRPr="00614424">
        <w:rPr>
          <w:rFonts w:eastAsiaTheme="minorEastAsia"/>
        </w:rPr>
        <w:sym w:font="Wingdings" w:char="F0E0"/>
      </w:r>
      <w:r w:rsidR="00614424">
        <w:rPr>
          <w:rFonts w:eastAsiaTheme="minorEastAsia"/>
        </w:rPr>
        <w:t xml:space="preserve"> </w:t>
      </w:r>
      <w:r w:rsidR="00B16F67">
        <w:t>0.9525741268224331</w:t>
      </w:r>
    </w:p>
    <w:p w:rsidR="00485DB4" w:rsidRDefault="00485DB4">
      <w:r>
        <w:t>(</w:t>
      </w:r>
      <w:r w:rsidR="008A1B70">
        <w:t>1, 1 | 1)</w:t>
      </w:r>
      <w:r w:rsidR="00C62E27">
        <w:t xml:space="preserve"> </w:t>
      </w:r>
      <w:r w:rsidR="00614424">
        <w:tab/>
      </w:r>
      <w:r w:rsidR="00C62E27">
        <w:sym w:font="Wingdings" w:char="F0E0"/>
      </w:r>
      <w:r w:rsidR="00C62E27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2*1-(-3))</m:t>
                </m:r>
              </m:sup>
            </m:sSup>
          </m:den>
        </m:f>
      </m:oMath>
      <w:r w:rsidR="00614424">
        <w:rPr>
          <w:rFonts w:eastAsiaTheme="minorEastAsia"/>
        </w:rPr>
        <w:t xml:space="preserve"> </w:t>
      </w:r>
      <w:r w:rsidR="00614424">
        <w:rPr>
          <w:rFonts w:eastAsiaTheme="minorEastAsia"/>
        </w:rPr>
        <w:tab/>
      </w:r>
      <w:r w:rsidR="00614424" w:rsidRPr="00614424">
        <w:rPr>
          <w:rFonts w:eastAsiaTheme="minorEastAsia"/>
        </w:rPr>
        <w:sym w:font="Wingdings" w:char="F0E0"/>
      </w:r>
      <w:r w:rsidR="00614424">
        <w:rPr>
          <w:rFonts w:eastAsiaTheme="minorEastAsia"/>
        </w:rPr>
        <w:t xml:space="preserve"> </w:t>
      </w:r>
      <w:r w:rsidR="00B16F67">
        <w:t>0.8807970779778823</w:t>
      </w:r>
    </w:p>
    <w:p w:rsidR="008A1B70" w:rsidRDefault="008A1B70">
      <w:r>
        <w:t>(3, 1 | 0)</w:t>
      </w:r>
      <w:r w:rsidR="00C62E27">
        <w:t xml:space="preserve"> </w:t>
      </w:r>
      <w:r w:rsidR="00614424">
        <w:tab/>
      </w:r>
      <w:r w:rsidR="00C62E27">
        <w:sym w:font="Wingdings" w:char="F0E0"/>
      </w:r>
      <w:r w:rsidR="00C62E27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2*3-(-3))</m:t>
                </m:r>
              </m:sup>
            </m:sSup>
          </m:den>
        </m:f>
      </m:oMath>
      <w:r w:rsidR="00614424" w:rsidRPr="00B16F67">
        <w:rPr>
          <w:rFonts w:eastAsiaTheme="minorEastAsia"/>
          <w:sz w:val="24"/>
        </w:rPr>
        <w:t xml:space="preserve"> </w:t>
      </w:r>
      <w:r w:rsidR="00614424">
        <w:rPr>
          <w:rFonts w:eastAsiaTheme="minorEastAsia"/>
        </w:rPr>
        <w:tab/>
      </w:r>
      <w:r w:rsidR="00614424" w:rsidRPr="00614424">
        <w:rPr>
          <w:rFonts w:eastAsiaTheme="minorEastAsia"/>
        </w:rPr>
        <w:sym w:font="Wingdings" w:char="F0E0"/>
      </w:r>
      <w:r w:rsidR="00614424">
        <w:rPr>
          <w:rFonts w:eastAsiaTheme="minorEastAsia"/>
        </w:rPr>
        <w:t xml:space="preserve"> </w:t>
      </w:r>
      <w:r w:rsidR="00B16F67">
        <w:t>0.11920292202211757</w:t>
      </w:r>
    </w:p>
    <w:p w:rsidR="008A1B70" w:rsidRDefault="008A1B70">
      <w:pPr>
        <w:rPr>
          <w:rFonts w:eastAsiaTheme="minorEastAsia"/>
        </w:rPr>
      </w:pPr>
      <w:r>
        <w:t>(4, 2 | 0)</w:t>
      </w:r>
      <w:r w:rsidR="00C62E27">
        <w:t xml:space="preserve"> </w:t>
      </w:r>
      <w:r w:rsidR="00614424">
        <w:tab/>
      </w:r>
      <w:r w:rsidR="00C62E27">
        <w:sym w:font="Wingdings" w:char="F0E0"/>
      </w:r>
      <w:r w:rsidR="00B16F6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2-2*4-(-3))</m:t>
                </m:r>
              </m:sup>
            </m:sSup>
          </m:den>
        </m:f>
      </m:oMath>
      <w:r w:rsidR="00C62E27" w:rsidRPr="00B16F67">
        <w:rPr>
          <w:sz w:val="24"/>
        </w:rPr>
        <w:t xml:space="preserve"> </w:t>
      </w:r>
      <w:r w:rsidR="00614424" w:rsidRPr="00B16F67">
        <w:rPr>
          <w:rFonts w:eastAsiaTheme="minorEastAsia"/>
          <w:sz w:val="24"/>
        </w:rPr>
        <w:t xml:space="preserve"> </w:t>
      </w:r>
      <w:r w:rsidR="00614424">
        <w:rPr>
          <w:rFonts w:eastAsiaTheme="minorEastAsia"/>
        </w:rPr>
        <w:tab/>
      </w:r>
      <w:r w:rsidR="00614424" w:rsidRPr="00614424">
        <w:rPr>
          <w:rFonts w:eastAsiaTheme="minorEastAsia"/>
        </w:rPr>
        <w:sym w:font="Wingdings" w:char="F0E0"/>
      </w:r>
      <w:r w:rsidR="00614424">
        <w:rPr>
          <w:rFonts w:eastAsiaTheme="minorEastAsia"/>
        </w:rPr>
        <w:t xml:space="preserve"> </w:t>
      </w:r>
      <w:r w:rsidR="00B16F67">
        <w:t>0.04742587317756679</w:t>
      </w:r>
    </w:p>
    <w:p w:rsidR="007C3F28" w:rsidRDefault="007C3F28">
      <w:pPr>
        <w:rPr>
          <w:rFonts w:eastAsiaTheme="minorEastAsia"/>
        </w:rPr>
      </w:pPr>
    </w:p>
    <w:p w:rsidR="007C3F28" w:rsidRDefault="007C3F28">
      <w:pPr>
        <w:rPr>
          <w:rFonts w:eastAsiaTheme="minorEastAsia"/>
        </w:rPr>
      </w:pPr>
      <w:r>
        <w:rPr>
          <w:rFonts w:eastAsiaTheme="minorEastAsia"/>
        </w:rPr>
        <w:t>2)</w:t>
      </w:r>
      <w:r w:rsidR="000C01E5">
        <w:rPr>
          <w:rFonts w:eastAsiaTheme="minorEastAsia"/>
        </w:rPr>
        <w:tab/>
      </w:r>
      <w:r w:rsidR="000C01E5">
        <w:rPr>
          <w:rFonts w:eastAsiaTheme="minorEastAsia"/>
        </w:rPr>
        <w:tab/>
      </w:r>
      <w:proofErr w:type="gramStart"/>
      <w:r w:rsidR="000C01E5">
        <w:rPr>
          <w:rFonts w:eastAsiaTheme="minorEastAsia"/>
        </w:rPr>
        <w:t>m</w:t>
      </w:r>
      <w:proofErr w:type="gramEnd"/>
      <w:r w:rsidR="00EE5B25">
        <w:rPr>
          <w:rFonts w:eastAsiaTheme="minorEastAsia"/>
        </w:rPr>
        <w:t xml:space="preserve"> </w:t>
      </w:r>
      <w:r w:rsidR="000C01E5">
        <w:rPr>
          <w:rFonts w:eastAsiaTheme="minorEastAsia"/>
        </w:rPr>
        <w:t>=</w:t>
      </w:r>
      <w:r w:rsidR="00EE5B25">
        <w:rPr>
          <w:rFonts w:eastAsiaTheme="minorEastAsia"/>
        </w:rPr>
        <w:t xml:space="preserve"> 2</w:t>
      </w:r>
      <w:r w:rsidR="000C01E5">
        <w:rPr>
          <w:rFonts w:eastAsiaTheme="minorEastAsia"/>
        </w:rPr>
        <w:t xml:space="preserve">   </w:t>
      </w:r>
      <w:r w:rsidR="000C01E5">
        <w:rPr>
          <w:rFonts w:eastAsiaTheme="minorEastAsia"/>
        </w:rPr>
        <w:tab/>
      </w:r>
      <w:r w:rsidR="000C01E5">
        <w:rPr>
          <w:rFonts w:eastAsiaTheme="minorEastAsia"/>
        </w:rPr>
        <w:tab/>
      </w:r>
      <w:r w:rsidR="002A0079">
        <w:rPr>
          <w:rFonts w:eastAsiaTheme="minorEastAsia"/>
        </w:rPr>
        <w:t>b=</w:t>
      </w:r>
      <w:r w:rsidR="00EE5B25">
        <w:rPr>
          <w:rFonts w:eastAsiaTheme="minorEastAsia"/>
        </w:rPr>
        <w:t xml:space="preserve"> </w:t>
      </w:r>
      <w:r w:rsidR="002A0079">
        <w:rPr>
          <w:rFonts w:eastAsiaTheme="minorEastAsia"/>
        </w:rPr>
        <w:t>-3</w:t>
      </w:r>
    </w:p>
    <w:p w:rsidR="00E640CC" w:rsidRDefault="007764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h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r>
            <w:rPr>
              <w:rFonts w:ascii="Cambria Math" w:eastAsiaTheme="minorEastAsia" w:hAnsi="Cambria Math"/>
            </w:rPr>
            <m:t>,m,b)</m:t>
          </m:r>
        </m:oMath>
      </m:oMathPara>
    </w:p>
    <w:p w:rsidR="00E640CC" w:rsidRPr="00E640CC" w:rsidRDefault="00E640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m-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</m:oMath>
      </m:oMathPara>
    </w:p>
    <w:p w:rsidR="00E640CC" w:rsidRPr="002A0079" w:rsidRDefault="00E640CC" w:rsidP="00E640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-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:rsidR="002A0079" w:rsidRPr="002A0079" w:rsidRDefault="002A0079" w:rsidP="00E640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2-0.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53</m:t>
              </m:r>
            </m:e>
          </m:d>
          <m:r>
            <w:rPr>
              <w:rFonts w:ascii="Cambria Math" w:eastAsiaTheme="minorEastAsia" w:hAnsi="Cambria Math"/>
            </w:rPr>
            <m:t>2</m:t>
          </m:r>
        </m:oMath>
      </m:oMathPara>
    </w:p>
    <w:p w:rsidR="002A0079" w:rsidRPr="002A0079" w:rsidRDefault="002A0079" w:rsidP="00E640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</m:t>
          </m:r>
          <m:r>
            <m:rPr>
              <m:sty m:val="p"/>
            </m:rPr>
            <w:rPr>
              <w:rFonts w:ascii="Cambria Math" w:hAnsi="Cambria Math"/>
            </w:rPr>
            <m:t>1.9996</m:t>
          </m:r>
        </m:oMath>
      </m:oMathPara>
    </w:p>
    <w:p w:rsidR="002A0079" w:rsidRPr="002A0079" w:rsidRDefault="002A0079" w:rsidP="00E640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-3-0.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53</m:t>
              </m:r>
            </m:e>
          </m:d>
        </m:oMath>
      </m:oMathPara>
    </w:p>
    <w:p w:rsidR="002A0079" w:rsidRPr="002A0079" w:rsidRDefault="002A0079" w:rsidP="00E640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-</m:t>
          </m:r>
          <m:r>
            <m:rPr>
              <m:sty m:val="p"/>
            </m:rPr>
            <w:rPr>
              <w:rFonts w:ascii="Cambria Math" w:hAnsi="Cambria Math"/>
            </w:rPr>
            <m:t>3.0002</m:t>
          </m:r>
        </m:oMath>
      </m:oMathPara>
    </w:p>
    <w:p w:rsidR="00E640CC" w:rsidRDefault="00E640CC">
      <w:pPr>
        <w:rPr>
          <w:rFonts w:eastAsiaTheme="minorEastAsia"/>
        </w:rPr>
      </w:pPr>
    </w:p>
    <w:p w:rsidR="00614424" w:rsidRDefault="00614424">
      <w:pPr>
        <w:rPr>
          <w:rFonts w:eastAsiaTheme="minorEastAsia"/>
        </w:rPr>
      </w:pPr>
    </w:p>
    <w:p w:rsidR="000731BC" w:rsidRDefault="000731BC">
      <w:pPr>
        <w:rPr>
          <w:rFonts w:eastAsiaTheme="minorEastAsia"/>
        </w:rPr>
      </w:pPr>
      <w:r>
        <w:rPr>
          <w:rFonts w:eastAsiaTheme="minorEastAsia"/>
        </w:rPr>
        <w:t>3)</w:t>
      </w:r>
    </w:p>
    <w:p w:rsidR="000731BC" w:rsidRDefault="000731BC" w:rsidP="000731BC">
      <w:r>
        <w:t>(2, 4 | 1)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4-1.9996*2-(-3.0002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8464E9">
        <w:t>0.9526192830418644</w:t>
      </w:r>
    </w:p>
    <w:p w:rsidR="000731BC" w:rsidRDefault="000731BC" w:rsidP="000731BC">
      <w:r>
        <w:t xml:space="preserve">(1, 1 | 1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1.9996*1-(-3.0002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8464E9">
        <w:t>0.8808600597372731</w:t>
      </w:r>
    </w:p>
    <w:p w:rsidR="000731BC" w:rsidRDefault="000731BC" w:rsidP="000731BC">
      <w:r>
        <w:t xml:space="preserve">(3, 1 | 0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1.9996*3-(-3.0002))</m:t>
                </m:r>
              </m:sup>
            </m:sSup>
          </m:den>
        </m:f>
      </m:oMath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8464E9">
        <w:t>0.1193499914227</w:t>
      </w:r>
    </w:p>
    <w:p w:rsidR="000731BC" w:rsidRDefault="000731BC" w:rsidP="000731BC">
      <w:pPr>
        <w:rPr>
          <w:rFonts w:eastAsiaTheme="minorEastAsia"/>
        </w:rPr>
      </w:pPr>
      <w:r>
        <w:t xml:space="preserve">(4, 2 | 0) </w:t>
      </w:r>
      <w:r>
        <w:tab/>
      </w:r>
      <w: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2-1.9996*4-(-3.0002))</m:t>
                </m:r>
              </m:sup>
            </m:sSup>
          </m:den>
        </m:f>
      </m:oMath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8464E9">
        <w:t>0.04750725744145057</w:t>
      </w:r>
    </w:p>
    <w:p w:rsidR="0006363F" w:rsidRDefault="0006363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6363F" w:rsidRDefault="0006363F" w:rsidP="0006363F">
      <w:pPr>
        <w:rPr>
          <w:rFonts w:eastAsiaTheme="minorEastAsia"/>
        </w:rPr>
      </w:pPr>
      <w:r>
        <w:rPr>
          <w:rFonts w:eastAsiaTheme="minorEastAsia"/>
        </w:rPr>
        <w:lastRenderedPageBreak/>
        <w:t>4)</w:t>
      </w:r>
    </w:p>
    <w:p w:rsidR="0006363F" w:rsidRDefault="0006363F" w:rsidP="0006363F">
      <w:r>
        <w:t>(2, 4 | 1)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4-0*2-(1.5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9241418199787566</w:t>
      </w:r>
    </w:p>
    <w:p w:rsidR="0006363F" w:rsidRDefault="0006363F" w:rsidP="0006363F">
      <w:r>
        <w:t xml:space="preserve">(1, 1 | 1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0*1-(1.5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3775406687981454</w:t>
      </w:r>
    </w:p>
    <w:p w:rsidR="0006363F" w:rsidRDefault="0006363F" w:rsidP="0006363F">
      <w:r>
        <w:t xml:space="preserve">(3, 1 | 0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0*3-(1.5))</m:t>
                </m:r>
              </m:sup>
            </m:sSup>
          </m:den>
        </m:f>
      </m:oMath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3775406687981454</w:t>
      </w:r>
    </w:p>
    <w:p w:rsidR="0006363F" w:rsidRDefault="0006363F" w:rsidP="0006363F">
      <w:pPr>
        <w:rPr>
          <w:rFonts w:eastAsiaTheme="minorEastAsia"/>
        </w:rPr>
      </w:pPr>
      <w:r>
        <w:t xml:space="preserve">(4, 2 | 0) </w:t>
      </w:r>
      <w:r>
        <w:tab/>
      </w:r>
      <w: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2-0*4-(1.5))</m:t>
                </m:r>
              </m:sup>
            </m:sSup>
          </m:den>
        </m:f>
      </m:oMath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6224593312018546</w:t>
      </w:r>
    </w:p>
    <w:p w:rsidR="0006363F" w:rsidRDefault="0006363F">
      <w:pPr>
        <w:rPr>
          <w:rFonts w:eastAsiaTheme="minorEastAsia"/>
        </w:rPr>
      </w:pPr>
    </w:p>
    <w:p w:rsidR="002A3675" w:rsidRDefault="00235178" w:rsidP="002A3675">
      <w:pPr>
        <w:rPr>
          <w:rFonts w:eastAsiaTheme="minorEastAsia"/>
        </w:rPr>
      </w:pPr>
      <w:r>
        <w:rPr>
          <w:rFonts w:eastAsiaTheme="minorEastAsia"/>
        </w:rPr>
        <w:t>5)</w:t>
      </w:r>
      <w:r w:rsidR="002A3675" w:rsidRPr="002A3675">
        <w:rPr>
          <w:rFonts w:eastAsiaTheme="minorEastAsia"/>
        </w:rPr>
        <w:t xml:space="preserve"> </w:t>
      </w:r>
      <w:r w:rsidR="002A3675">
        <w:rPr>
          <w:rFonts w:eastAsiaTheme="minorEastAsia"/>
        </w:rPr>
        <w:tab/>
      </w:r>
      <w:r w:rsidR="002A3675">
        <w:rPr>
          <w:rFonts w:eastAsiaTheme="minorEastAsia"/>
        </w:rPr>
        <w:tab/>
      </w:r>
      <w:proofErr w:type="gramStart"/>
      <w:r w:rsidR="002A3675">
        <w:rPr>
          <w:rFonts w:eastAsiaTheme="minorEastAsia"/>
        </w:rPr>
        <w:t>m</w:t>
      </w:r>
      <w:proofErr w:type="gramEnd"/>
      <w:r w:rsidR="002A3675">
        <w:rPr>
          <w:rFonts w:eastAsiaTheme="minorEastAsia"/>
        </w:rPr>
        <w:t xml:space="preserve"> = 0   </w:t>
      </w:r>
      <w:r w:rsidR="002A3675">
        <w:rPr>
          <w:rFonts w:eastAsiaTheme="minorEastAsia"/>
        </w:rPr>
        <w:tab/>
      </w:r>
      <w:r w:rsidR="002A3675">
        <w:rPr>
          <w:rFonts w:eastAsiaTheme="minorEastAsia"/>
        </w:rPr>
        <w:tab/>
        <w:t>b= 1.5</w:t>
      </w:r>
    </w:p>
    <w:p w:rsidR="002A3675" w:rsidRDefault="00776451" w:rsidP="002A36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h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r>
            <w:rPr>
              <w:rFonts w:ascii="Cambria Math" w:eastAsiaTheme="minorEastAsia" w:hAnsi="Cambria Math"/>
            </w:rPr>
            <m:t>,m,b)</m:t>
          </m:r>
        </m:oMath>
      </m:oMathPara>
    </w:p>
    <w:p w:rsidR="002A3675" w:rsidRPr="00E640CC" w:rsidRDefault="002A3675" w:rsidP="002A36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m-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</m:oMath>
      </m:oMathPara>
    </w:p>
    <w:p w:rsidR="002A3675" w:rsidRPr="002A0079" w:rsidRDefault="002A3675" w:rsidP="002A36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-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:rsidR="002A3675" w:rsidRPr="002A3675" w:rsidRDefault="002A3675" w:rsidP="002A367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0-0.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4</m:t>
          </m:r>
        </m:oMath>
      </m:oMathPara>
    </w:p>
    <w:p w:rsidR="002F0F4E" w:rsidRPr="00E640CC" w:rsidRDefault="002A3675" w:rsidP="002F0F4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0.058512</m:t>
        </m:r>
      </m:oMath>
      <w:r w:rsidR="002F0F4E">
        <w:rPr>
          <w:rFonts w:eastAsiaTheme="minorEastAsia"/>
        </w:rPr>
        <w:t xml:space="preserve"> </w:t>
      </w:r>
    </w:p>
    <w:p w:rsidR="002A3675" w:rsidRPr="002F0F4E" w:rsidRDefault="002F0F4E" w:rsidP="002A367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1.5-0.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:rsidR="002F0F4E" w:rsidRPr="002A3675" w:rsidRDefault="002F0F4E" w:rsidP="002A367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1.51463</m:t>
          </m:r>
        </m:oMath>
      </m:oMathPara>
    </w:p>
    <w:p w:rsidR="00235178" w:rsidRDefault="00235178" w:rsidP="002A3675">
      <w:pPr>
        <w:rPr>
          <w:rFonts w:eastAsiaTheme="minorEastAsia"/>
        </w:rPr>
      </w:pPr>
    </w:p>
    <w:p w:rsidR="002F0F4E" w:rsidRDefault="002F0F4E" w:rsidP="002F0F4E">
      <w:pPr>
        <w:rPr>
          <w:rFonts w:eastAsiaTheme="minorEastAsia"/>
        </w:rPr>
      </w:pPr>
      <w:r>
        <w:rPr>
          <w:rFonts w:eastAsiaTheme="minorEastAsia"/>
        </w:rPr>
        <w:t>6)</w:t>
      </w:r>
    </w:p>
    <w:p w:rsidR="002F0F4E" w:rsidRDefault="002F0F4E" w:rsidP="002F0F4E">
      <w:r>
        <w:t>(2, 4 | 1)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4-0.058512*2-(1.51463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9143814609235074</w:t>
      </w:r>
    </w:p>
    <w:p w:rsidR="002F0F4E" w:rsidRDefault="002F0F4E" w:rsidP="002F0F4E">
      <w:r>
        <w:t xml:space="preserve">(1, 1 | 1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0.058512*1-(1.51463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3605121413023435</w:t>
      </w:r>
    </w:p>
    <w:p w:rsidR="002F0F4E" w:rsidRDefault="002F0F4E" w:rsidP="002F0F4E">
      <w:r>
        <w:t xml:space="preserve">(3, 1 | 0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0.058512*3-(1.51463))</m:t>
                </m:r>
              </m:sup>
            </m:sSup>
          </m:den>
        </m:f>
      </m:oMath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3339961467390574</w:t>
      </w:r>
    </w:p>
    <w:p w:rsidR="007E2D20" w:rsidRDefault="002F0F4E" w:rsidP="002F0F4E">
      <w:r>
        <w:t xml:space="preserve">(4, 2 | 0) </w:t>
      </w:r>
      <w:r>
        <w:tab/>
      </w:r>
      <w: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2-0.058512*4-(1.51463))</m:t>
                </m:r>
              </m:sup>
            </m:sSup>
          </m:den>
        </m:f>
      </m:oMath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7E2D20">
        <w:t>0.5625018633518639</w:t>
      </w:r>
    </w:p>
    <w:p w:rsidR="007E2D20" w:rsidRDefault="007E2D20">
      <w:r>
        <w:br w:type="page"/>
      </w:r>
    </w:p>
    <w:p w:rsidR="007E2D20" w:rsidRPr="00FE2A0F" w:rsidRDefault="00FE2A0F" w:rsidP="00FE2A0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Question 3</w:t>
      </w:r>
    </w:p>
    <w:p w:rsidR="002F0F4E" w:rsidRDefault="00D125AD" w:rsidP="002A367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97677" wp14:editId="53A257B8">
                <wp:simplePos x="0" y="0"/>
                <wp:positionH relativeFrom="column">
                  <wp:posOffset>-180975</wp:posOffset>
                </wp:positionH>
                <wp:positionV relativeFrom="paragraph">
                  <wp:posOffset>1745615</wp:posOffset>
                </wp:positionV>
                <wp:extent cx="33337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D125AD" w:rsidRDefault="00776451" w:rsidP="00D125A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6451" w:rsidRPr="00D125AD" w:rsidRDefault="00776451" w:rsidP="00D125A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76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4.25pt;margin-top:137.45pt;width:26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" fillcolor="white [3201]" strokeweight=".5pt">
                <v:textbox>
                  <w:txbxContent>
                    <w:p w:rsidR="00776451" w:rsidRPr="00D125AD" w:rsidRDefault="00776451" w:rsidP="00D125AD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776451" w:rsidRPr="00D125AD" w:rsidRDefault="00776451" w:rsidP="00D125AD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178" w:rsidRDefault="00776451" w:rsidP="002A367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=2</m:t>
        </m:r>
      </m:oMath>
      <w:r w:rsidR="00E41067">
        <w:rPr>
          <w:rFonts w:eastAsiaTheme="minorEastAsia"/>
        </w:rPr>
        <w:t xml:space="preserve"> </w:t>
      </w:r>
      <w:r w:rsidR="00244B92">
        <w:rPr>
          <w:rFonts w:eastAsiaTheme="minorEastAsia"/>
        </w:rPr>
        <w:tab/>
      </w:r>
      <w:r w:rsidR="00244B92">
        <w:rPr>
          <w:rFonts w:eastAsiaTheme="minorEastAsia"/>
        </w:rPr>
        <w:tab/>
      </w:r>
      <w:r w:rsidR="00244B9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</m:t>
        </m:r>
      </m:oMath>
    </w:p>
    <w:p w:rsidR="00244B92" w:rsidRPr="00244B92" w:rsidRDefault="00776451" w:rsidP="002A367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244B92">
        <w:rPr>
          <w:rFonts w:eastAsiaTheme="minorEastAsia"/>
        </w:rPr>
        <w:t xml:space="preserve"> </w:t>
      </w:r>
      <w:r w:rsidR="00244B92">
        <w:rPr>
          <w:rFonts w:eastAsiaTheme="minorEastAsia"/>
        </w:rPr>
        <w:tab/>
      </w:r>
      <w:r w:rsidR="00244B92">
        <w:rPr>
          <w:rFonts w:eastAsiaTheme="minorEastAsia"/>
        </w:rPr>
        <w:tab/>
      </w:r>
      <w:r w:rsidR="00244B9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y</m:t>
        </m:r>
      </m:oMath>
    </w:p>
    <w:p w:rsidR="00244B92" w:rsidRDefault="00776451" w:rsidP="002A367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b=-3</m:t>
        </m:r>
      </m:oMath>
      <w:r w:rsidR="00244B92">
        <w:rPr>
          <w:rFonts w:eastAsiaTheme="minorEastAsia"/>
        </w:rPr>
        <w:t xml:space="preserve"> </w:t>
      </w:r>
      <w:r w:rsidR="003E03CF">
        <w:rPr>
          <w:rFonts w:eastAsiaTheme="minorEastAsia"/>
        </w:rPr>
        <w:tab/>
      </w:r>
      <w:r w:rsidR="003E03CF">
        <w:rPr>
          <w:rFonts w:eastAsiaTheme="minorEastAsia"/>
        </w:rPr>
        <w:tab/>
      </w:r>
      <w:r w:rsidR="003E03C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:rsidR="003E03CF" w:rsidRPr="003E03CF" w:rsidRDefault="00776451" w:rsidP="002A3675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3E03CF" w:rsidRPr="003E03CF" w:rsidRDefault="003E03CF" w:rsidP="002A36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o&gt;0</m:t>
                  </m:r>
                </m:e>
                <m:e>
                  <m:r>
                    <w:rPr>
                      <w:rFonts w:ascii="Cambria Math" w:hAnsi="Cambria Math"/>
                    </w:rPr>
                    <m:t>1,  &amp;o≤0</m:t>
                  </m:r>
                </m:e>
              </m:eqArr>
            </m:e>
          </m:d>
        </m:oMath>
      </m:oMathPara>
    </w:p>
    <w:p w:rsidR="003E03CF" w:rsidRPr="00244B92" w:rsidRDefault="00FE3246" w:rsidP="002A367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59080</wp:posOffset>
                </wp:positionV>
                <wp:extent cx="495300" cy="495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F77C52" w:rsidRDefault="00776451" w:rsidP="00FE3246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7" style="position:absolute;margin-left:184.5pt;margin-top:20.4pt;width:39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6451" w:rsidRPr="00F77C52" w:rsidRDefault="00776451" w:rsidP="00FE3246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D125A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05</wp:posOffset>
                </wp:positionV>
                <wp:extent cx="800100" cy="266700"/>
                <wp:effectExtent l="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DA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pt;margin-top:.15pt;width:63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E03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83565" wp14:editId="60F51298">
                <wp:simplePos x="0" y="0"/>
                <wp:positionH relativeFrom="column">
                  <wp:posOffset>-190500</wp:posOffset>
                </wp:positionH>
                <wp:positionV relativeFrom="paragraph">
                  <wp:posOffset>344805</wp:posOffset>
                </wp:positionV>
                <wp:extent cx="33337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Default="00776451" w:rsidP="003E03C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3565" id="Text Box 6" o:spid="_x0000_s1028" type="#_x0000_t202" style="position:absolute;margin-left:-15pt;margin-top:27.15pt;width:26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" fillcolor="white [3201]" strokeweight=".5pt">
                <v:textbox>
                  <w:txbxContent>
                    <w:p w:rsidR="00776451" w:rsidRDefault="00776451" w:rsidP="003E03C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03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7155</wp:posOffset>
                </wp:positionV>
                <wp:extent cx="771525" cy="771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3E03CF" w:rsidRDefault="00776451" w:rsidP="003E03CF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3E03CF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9" style="position:absolute;margin-left:1in;margin-top:7.65pt;width:60.7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6451" w:rsidRPr="003E03CF" w:rsidRDefault="00776451" w:rsidP="003E03CF">
                      <w:pPr>
                        <w:jc w:val="center"/>
                        <w:rPr>
                          <w:sz w:val="52"/>
                        </w:rPr>
                      </w:pPr>
                      <w:r w:rsidRPr="003E03CF">
                        <w:rPr>
                          <w:rFonts w:ascii="Times New Roman" w:hAnsi="Times New Roman" w:cs="Times New Roman"/>
                          <w:sz w:val="52"/>
                        </w:rPr>
                        <w:t>∑</w:t>
                      </w:r>
                    </w:p>
                  </w:txbxContent>
                </v:textbox>
              </v:oval>
            </w:pict>
          </mc:Fallback>
        </mc:AlternateContent>
      </w:r>
    </w:p>
    <w:p w:rsidR="003E03CF" w:rsidRDefault="00FE3246" w:rsidP="002A367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20980</wp:posOffset>
                </wp:positionV>
                <wp:extent cx="6477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392B" id="Straight Arrow Connector 11" o:spid="_x0000_s1026" type="#_x0000_t32" style="position:absolute;margin-left:133.5pt;margin-top:17.4pt;width:5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E03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2405</wp:posOffset>
                </wp:positionV>
                <wp:extent cx="838200" cy="28575"/>
                <wp:effectExtent l="0" t="76200" r="190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4D981" id="Straight Arrow Connector 7" o:spid="_x0000_s1026" type="#_x0000_t32" style="position:absolute;margin-left:7.5pt;margin-top:15.15pt;width:66pt;height:2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E03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0055</wp:posOffset>
                </wp:positionV>
                <wp:extent cx="857250" cy="247650"/>
                <wp:effectExtent l="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AF72E" id="Straight Arrow Connector 4" o:spid="_x0000_s1026" type="#_x0000_t32" style="position:absolute;margin-left:9pt;margin-top:34.65pt;width:67.5pt;height:19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3E03CF" w:rsidRDefault="003E03CF" w:rsidP="003E03CF">
      <w:pPr>
        <w:rPr>
          <w:rFonts w:eastAsiaTheme="minorEastAsia"/>
        </w:rPr>
      </w:pPr>
    </w:p>
    <w:p w:rsidR="002C4D46" w:rsidRDefault="003E03CF" w:rsidP="003E03C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8580</wp:posOffset>
                </wp:positionV>
                <wp:extent cx="33337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Default="0077645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5.75pt;margin-top:5.4pt;width:2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" fillcolor="white [3201]" strokeweight=".5pt">
                <v:textbox>
                  <w:txbxContent>
                    <w:p w:rsidR="00776451" w:rsidRDefault="0077645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D1AC8" w:rsidRDefault="001D1AC8" w:rsidP="001D1AC8">
      <w:pPr>
        <w:rPr>
          <w:rFonts w:eastAsiaTheme="minorEastAsia"/>
        </w:rPr>
      </w:pPr>
    </w:p>
    <w:p w:rsidR="001D1AC8" w:rsidRDefault="001D1AC8" w:rsidP="001D1AC8">
      <w:r>
        <w:t>(2, 4 | 1)</w:t>
      </w:r>
      <w:r>
        <w:tab/>
      </w:r>
      <w:r>
        <w:sym w:font="Wingdings" w:char="F0E0"/>
      </w:r>
      <w: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*2</m:t>
            </m:r>
          </m:e>
        </m:d>
        <m: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+4</m:t>
            </m:r>
          </m:e>
        </m:d>
        <m:r>
          <w:rPr>
            <w:rFonts w:ascii="Cambria Math" w:eastAsiaTheme="minorEastAsia" w:hAnsi="Cambria Math"/>
            <w:sz w:val="24"/>
          </w:rPr>
          <m:t>+(-3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0C66EA">
        <w:t>-3&lt;0</w:t>
      </w:r>
      <w:r w:rsidR="000C66EA">
        <w:tab/>
      </w:r>
      <w:r w:rsidR="000C66EA">
        <w:sym w:font="Wingdings" w:char="F0E0"/>
      </w:r>
      <w:r w:rsidR="000C66EA">
        <w:t xml:space="preserve"> 1</w:t>
      </w:r>
    </w:p>
    <w:p w:rsidR="001D1AC8" w:rsidRDefault="001D1AC8" w:rsidP="001D1AC8">
      <w:r>
        <w:t xml:space="preserve">(1, 1 | 1) </w:t>
      </w:r>
      <w:r>
        <w:tab/>
      </w:r>
      <w:r>
        <w:sym w:font="Wingdings" w:char="F0E0"/>
      </w:r>
      <w: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*1</m:t>
            </m:r>
          </m:e>
        </m:d>
        <m: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+1</m:t>
            </m:r>
          </m:e>
        </m:d>
        <m:r>
          <w:rPr>
            <w:rFonts w:ascii="Cambria Math" w:eastAsiaTheme="minorEastAsia" w:hAnsi="Cambria Math"/>
            <w:sz w:val="24"/>
          </w:rPr>
          <m:t>+(-3)</m:t>
        </m:r>
      </m:oMath>
      <w:r w:rsidR="000C66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0C66EA">
        <w:t>-2&lt;0</w:t>
      </w:r>
      <w:r w:rsidR="000C66EA">
        <w:tab/>
      </w:r>
      <w:r w:rsidR="000C66EA">
        <w:sym w:font="Wingdings" w:char="F0E0"/>
      </w:r>
      <w:r w:rsidR="000C66EA">
        <w:t xml:space="preserve"> 1</w:t>
      </w:r>
    </w:p>
    <w:p w:rsidR="001D1AC8" w:rsidRDefault="001D1AC8" w:rsidP="001D1AC8">
      <w:r>
        <w:t xml:space="preserve">(3, 1 | 0) </w:t>
      </w:r>
      <w:r>
        <w:tab/>
      </w:r>
      <w:r>
        <w:sym w:font="Wingdings" w:char="F0E0"/>
      </w:r>
      <w: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*3</m:t>
            </m:r>
          </m:e>
        </m:d>
        <m: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+1</m:t>
            </m:r>
          </m:e>
        </m:d>
        <m:r>
          <w:rPr>
            <w:rFonts w:ascii="Cambria Math" w:eastAsiaTheme="minorEastAsia" w:hAnsi="Cambria Math"/>
            <w:sz w:val="24"/>
          </w:rPr>
          <m:t>+(-3)</m:t>
        </m:r>
      </m:oMath>
      <w:r w:rsidR="000C66EA">
        <w:rPr>
          <w:rFonts w:eastAsiaTheme="minorEastAsia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0C66EA">
        <w:rPr>
          <w:rFonts w:eastAsiaTheme="minorEastAsia"/>
        </w:rPr>
        <w:t xml:space="preserve"> </w:t>
      </w:r>
      <w:r w:rsidR="000C66EA">
        <w:t xml:space="preserve">2&gt;0 </w:t>
      </w:r>
      <w:r w:rsidR="000C66EA">
        <w:tab/>
      </w:r>
      <w:r w:rsidR="000C66EA">
        <w:sym w:font="Wingdings" w:char="F0E0"/>
      </w:r>
      <w:r w:rsidR="000C66EA">
        <w:t xml:space="preserve"> 0</w:t>
      </w:r>
    </w:p>
    <w:p w:rsidR="0009163E" w:rsidRDefault="001D1AC8" w:rsidP="001D1AC8">
      <w:r>
        <w:t xml:space="preserve">(4, 2 | 0) </w:t>
      </w:r>
      <w:r>
        <w:tab/>
      </w:r>
      <w:r>
        <w:sym w:font="Wingdings" w:char="F0E0"/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*4</m:t>
            </m:r>
          </m:e>
        </m:d>
        <m: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+2</m:t>
            </m:r>
          </m:e>
        </m:d>
        <m:r>
          <w:rPr>
            <w:rFonts w:ascii="Cambria Math" w:eastAsiaTheme="minorEastAsia" w:hAnsi="Cambria Math"/>
            <w:sz w:val="24"/>
          </w:rPr>
          <m:t>+(-3)</m:t>
        </m:r>
      </m:oMath>
      <w:r w:rsidR="000C66EA">
        <w:rPr>
          <w:rFonts w:eastAsiaTheme="minorEastAsia"/>
        </w:rPr>
        <w:t xml:space="preserve"> </w:t>
      </w:r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0C66EA">
        <w:rPr>
          <w:rFonts w:eastAsiaTheme="minorEastAsia"/>
        </w:rPr>
        <w:t xml:space="preserve"> </w:t>
      </w:r>
      <w:r w:rsidR="000C66EA">
        <w:t>3&gt;0</w:t>
      </w:r>
      <w:r w:rsidR="000C66EA">
        <w:tab/>
      </w:r>
      <w:r w:rsidR="000C66EA">
        <w:sym w:font="Wingdings" w:char="F0E0"/>
      </w:r>
      <w:r w:rsidR="000C66EA">
        <w:t xml:space="preserve"> 0</w:t>
      </w:r>
    </w:p>
    <w:p w:rsidR="0009163E" w:rsidRDefault="0009163E">
      <w:r>
        <w:br w:type="page"/>
      </w:r>
    </w:p>
    <w:p w:rsidR="001D1AC8" w:rsidRDefault="0009163E" w:rsidP="0009163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Question 4</w:t>
      </w:r>
    </w:p>
    <w:p w:rsidR="0074627D" w:rsidRDefault="0074627D" w:rsidP="0074627D">
      <w:pPr>
        <w:rPr>
          <w:rFonts w:eastAsiaTheme="minorEastAsia"/>
        </w:rPr>
      </w:pPr>
      <w:r>
        <w:t>1)</w:t>
      </w:r>
      <w:r w:rsidRPr="0074627D">
        <w:rPr>
          <w:rFonts w:eastAsiaTheme="minorEastAsia"/>
        </w:rPr>
        <w:t xml:space="preserve"> </w:t>
      </w:r>
    </w:p>
    <w:p w:rsidR="009C0C60" w:rsidRDefault="009C0C60" w:rsidP="009C0C60">
      <w:r>
        <w:t>(2, 4 | 1)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4-2*2-(-3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9525741268224331</w:t>
      </w:r>
    </w:p>
    <w:p w:rsidR="009C0C60" w:rsidRDefault="009C0C60" w:rsidP="009C0C60">
      <w:r>
        <w:t xml:space="preserve">(1, 1 | 1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2*1-(-3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8807970779778823</w:t>
      </w:r>
    </w:p>
    <w:p w:rsidR="009C0C60" w:rsidRDefault="009C0C60" w:rsidP="009C0C60">
      <w:r>
        <w:t xml:space="preserve">(3, 1 | 0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2*3-(-3))</m:t>
                </m:r>
              </m:sup>
            </m:sSup>
          </m:den>
        </m:f>
      </m:oMath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11920292202211757</w:t>
      </w:r>
    </w:p>
    <w:p w:rsidR="009C0C60" w:rsidRDefault="009C0C60" w:rsidP="009C0C60">
      <w:pPr>
        <w:rPr>
          <w:rFonts w:eastAsiaTheme="minorEastAsia"/>
        </w:rPr>
      </w:pPr>
      <w:r>
        <w:t xml:space="preserve">(4, 2 | 0) </w:t>
      </w:r>
      <w:r>
        <w:tab/>
      </w:r>
      <w: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2-2*4-(-3))</m:t>
                </m:r>
              </m:sup>
            </m:sSup>
          </m:den>
        </m:f>
      </m:oMath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04742587317756679</w:t>
      </w:r>
    </w:p>
    <w:p w:rsidR="0009163E" w:rsidRDefault="009C0C60" w:rsidP="009C0C60">
      <w:r>
        <w:t xml:space="preserve"> (1, 3 | 0)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3-2*1-(-3))</m:t>
                </m:r>
              </m:sup>
            </m:sSup>
          </m:den>
        </m:f>
      </m:oMath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</w:r>
      <w:r w:rsidRPr="009C0C60"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</w:t>
      </w:r>
      <w:r>
        <w:t>0.9820137900379085</w:t>
      </w:r>
    </w:p>
    <w:p w:rsidR="009C0C60" w:rsidRDefault="009C0C60" w:rsidP="0009163E"/>
    <w:p w:rsidR="00C157F0" w:rsidRDefault="00C157F0" w:rsidP="00C157F0">
      <w:pPr>
        <w:rPr>
          <w:rFonts w:eastAsiaTheme="minorEastAsia"/>
        </w:rPr>
      </w:pPr>
      <w:r>
        <w:rPr>
          <w:rFonts w:eastAsiaTheme="minorEastAsia"/>
        </w:rPr>
        <w:t>2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</w:t>
      </w:r>
      <w:proofErr w:type="gramEnd"/>
      <w:r>
        <w:rPr>
          <w:rFonts w:eastAsiaTheme="minorEastAsia"/>
        </w:rPr>
        <w:t xml:space="preserve"> = 2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b= -3</w:t>
      </w:r>
    </w:p>
    <w:p w:rsidR="00C157F0" w:rsidRDefault="00776451" w:rsidP="00C157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h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r>
            <w:rPr>
              <w:rFonts w:ascii="Cambria Math" w:eastAsiaTheme="minorEastAsia" w:hAnsi="Cambria Math"/>
            </w:rPr>
            <m:t>,m,b)</m:t>
          </m:r>
        </m:oMath>
      </m:oMathPara>
    </w:p>
    <w:p w:rsidR="00C157F0" w:rsidRPr="00E640CC" w:rsidRDefault="00C157F0" w:rsidP="00C157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m-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</m:oMath>
      </m:oMathPara>
    </w:p>
    <w:p w:rsidR="00C157F0" w:rsidRPr="002A0079" w:rsidRDefault="00C157F0" w:rsidP="00C157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-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:rsidR="00C157F0" w:rsidRPr="002A0079" w:rsidRDefault="00C157F0" w:rsidP="00C157F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2-0.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53</m:t>
              </m:r>
            </m:e>
          </m:d>
          <m:r>
            <w:rPr>
              <w:rFonts w:ascii="Cambria Math" w:eastAsiaTheme="minorEastAsia" w:hAnsi="Cambria Math"/>
            </w:rPr>
            <m:t>2</m:t>
          </m:r>
        </m:oMath>
      </m:oMathPara>
    </w:p>
    <w:p w:rsidR="00C157F0" w:rsidRPr="002A0079" w:rsidRDefault="00C157F0" w:rsidP="00C157F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</m:t>
          </m:r>
          <m:r>
            <m:rPr>
              <m:sty m:val="p"/>
            </m:rPr>
            <w:rPr>
              <w:rFonts w:ascii="Cambria Math" w:hAnsi="Cambria Math"/>
            </w:rPr>
            <m:t>1.9996</m:t>
          </m:r>
        </m:oMath>
      </m:oMathPara>
    </w:p>
    <w:p w:rsidR="00C157F0" w:rsidRPr="002A0079" w:rsidRDefault="00C157F0" w:rsidP="00C157F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-3-0.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53</m:t>
              </m:r>
            </m:e>
          </m:d>
        </m:oMath>
      </m:oMathPara>
    </w:p>
    <w:p w:rsidR="00C157F0" w:rsidRPr="002A0079" w:rsidRDefault="00C157F0" w:rsidP="00C157F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-</m:t>
          </m:r>
          <m:r>
            <m:rPr>
              <m:sty m:val="p"/>
            </m:rPr>
            <w:rPr>
              <w:rFonts w:ascii="Cambria Math" w:hAnsi="Cambria Math"/>
            </w:rPr>
            <m:t>3.0002</m:t>
          </m:r>
        </m:oMath>
      </m:oMathPara>
    </w:p>
    <w:p w:rsidR="002C4D46" w:rsidRDefault="002C4D46" w:rsidP="002C4D46">
      <w:pPr>
        <w:rPr>
          <w:rFonts w:eastAsiaTheme="minorEastAsia"/>
        </w:rPr>
      </w:pPr>
    </w:p>
    <w:p w:rsidR="00C157F0" w:rsidRDefault="00C157F0" w:rsidP="00C157F0">
      <w:pPr>
        <w:rPr>
          <w:rFonts w:eastAsiaTheme="minorEastAsia"/>
        </w:rPr>
      </w:pPr>
      <w:r>
        <w:rPr>
          <w:rFonts w:eastAsiaTheme="minorEastAsia"/>
        </w:rPr>
        <w:t>3)</w:t>
      </w:r>
    </w:p>
    <w:p w:rsidR="00C157F0" w:rsidRDefault="00C157F0" w:rsidP="00C157F0">
      <w:r>
        <w:t>(2, 4 | 1)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4-1.9996*2-(-3.0002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9526192830418644</w:t>
      </w:r>
    </w:p>
    <w:p w:rsidR="00C157F0" w:rsidRDefault="00C157F0" w:rsidP="00C157F0">
      <w:r>
        <w:t xml:space="preserve">(1, 1 | 1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1.9996*1-(-3.0002))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8808600597372731</w:t>
      </w:r>
    </w:p>
    <w:p w:rsidR="00C157F0" w:rsidRDefault="00C157F0" w:rsidP="00C157F0">
      <w:r>
        <w:t xml:space="preserve">(3, 1 | 0) 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1-1.9996*3-(-3.0002))</m:t>
                </m:r>
              </m:sup>
            </m:sSup>
          </m:den>
        </m:f>
      </m:oMath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1193499914227</w:t>
      </w:r>
    </w:p>
    <w:p w:rsidR="00C157F0" w:rsidRDefault="00C157F0" w:rsidP="00C157F0">
      <w:pPr>
        <w:rPr>
          <w:rFonts w:eastAsiaTheme="minorEastAsia"/>
        </w:rPr>
      </w:pPr>
      <w:r>
        <w:t xml:space="preserve">(4, 2 | 0) </w:t>
      </w:r>
      <w:r>
        <w:tab/>
      </w:r>
      <w: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2-1.9996*4-(-3.0002))</m:t>
                </m:r>
              </m:sup>
            </m:sSup>
          </m:den>
        </m:f>
      </m:oMath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ab/>
      </w:r>
      <w:r w:rsidRPr="0061442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t>0.04750725744145057</w:t>
      </w:r>
    </w:p>
    <w:p w:rsidR="00FA145D" w:rsidRDefault="00C157F0" w:rsidP="00C157F0">
      <w:r>
        <w:t xml:space="preserve"> (1, 3 | 0)</w:t>
      </w:r>
      <w:r>
        <w:tab/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-(3-1.9996*1-(-3.0002))</m:t>
                </m:r>
              </m:sup>
            </m:sSup>
          </m:den>
        </m:f>
      </m:oMath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 w:rsidRPr="00B16F67">
        <w:rPr>
          <w:sz w:val="24"/>
        </w:rPr>
        <w:t xml:space="preserve"> </w:t>
      </w:r>
      <w:r w:rsidRPr="00B16F6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</w:r>
      <w:r w:rsidRPr="009C0C60"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</w:t>
      </w:r>
      <w:r>
        <w:t>0.9820243845972844</w:t>
      </w:r>
    </w:p>
    <w:p w:rsidR="00FA145D" w:rsidRDefault="00FA145D">
      <w:r>
        <w:br w:type="page"/>
      </w:r>
    </w:p>
    <w:p w:rsidR="00C157F0" w:rsidRDefault="00FA145D" w:rsidP="00FA145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Question 5</w:t>
      </w:r>
    </w:p>
    <w:p w:rsidR="00FA145D" w:rsidRDefault="00FA145D" w:rsidP="00FA145D">
      <w:r>
        <w:t>1)</w:t>
      </w:r>
    </w:p>
    <w:p w:rsidR="00E42A12" w:rsidRPr="00E42A12" w:rsidRDefault="00E42A12" w:rsidP="00FA145D">
      <w:pPr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914400" y="1504950"/>
            <wp:positionH relativeFrom="column">
              <wp:align>left</wp:align>
            </wp:positionH>
            <wp:positionV relativeFrom="paragraph">
              <wp:align>top</wp:align>
            </wp:positionV>
            <wp:extent cx="4438650" cy="2743200"/>
            <wp:effectExtent l="0" t="0" r="0" b="0"/>
            <wp:wrapSquare wrapText="bothSides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0.3</m:t>
        </m:r>
      </m:oMath>
    </w:p>
    <w:p w:rsidR="00E42A12" w:rsidRPr="00E42A12" w:rsidRDefault="00E42A12" w:rsidP="00FA145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5</m:t>
          </m:r>
        </m:oMath>
      </m:oMathPara>
    </w:p>
    <w:p w:rsidR="00E42A12" w:rsidRPr="00E42A12" w:rsidRDefault="009862DA" w:rsidP="00FA145D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388745</wp:posOffset>
                </wp:positionV>
                <wp:extent cx="514350" cy="5048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63D5F" id="Straight Connector 4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109.35pt" to="459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198245</wp:posOffset>
                </wp:positionV>
                <wp:extent cx="638175" cy="5715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5F2F" id="Rectangle 43" o:spid="_x0000_s1026" style="position:absolute;margin-left:399pt;margin-top:94.35pt;width:50.25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csZgIAABM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" fillcolor="white [3201]" strokecolor="#70ad47 [3209]" strokeweight="1pt"/>
            </w:pict>
          </mc:Fallback>
        </mc:AlternateContent>
      </w:r>
    </w:p>
    <w:p w:rsidR="00E42A12" w:rsidRPr="00E42A12" w:rsidRDefault="00E42A12" w:rsidP="00FA145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3</m:t>
          </m:r>
        </m:oMath>
      </m:oMathPara>
    </w:p>
    <w:p w:rsidR="00E42A12" w:rsidRPr="00E42A12" w:rsidRDefault="00E42A12" w:rsidP="00FA145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.</m:t>
          </m:r>
          <m:r>
            <w:rPr>
              <w:rFonts w:ascii="Cambria Math" w:hAnsi="Cambria Math"/>
            </w:rPr>
            <m:t>5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62DA" w:rsidTr="009862DA">
        <w:tc>
          <w:tcPr>
            <w:tcW w:w="2337" w:type="dxa"/>
          </w:tcPr>
          <w:p w:rsidR="009862DA" w:rsidRDefault="00E42A12" w:rsidP="00FA145D">
            <w:pPr>
              <w:rPr>
                <w:rFonts w:eastAsiaTheme="minorEastAsia"/>
                <w:noProof/>
              </w:rPr>
            </w:pPr>
            <w:r>
              <w:br w:type="textWrapping" w:clear="all"/>
            </w:r>
          </w:p>
        </w:tc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Class1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Class2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Output Classifier</w:t>
            </w:r>
          </w:p>
        </w:tc>
      </w:tr>
      <w:tr w:rsidR="009862DA" w:rsidTr="009862DA"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Below both lines</w:t>
            </w:r>
          </w:p>
        </w:tc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</w:p>
        </w:tc>
      </w:tr>
      <w:tr w:rsidR="009862DA" w:rsidTr="009862DA"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Below C2, above C1</w:t>
            </w:r>
          </w:p>
        </w:tc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n/a</w:t>
            </w:r>
          </w:p>
        </w:tc>
      </w:tr>
      <w:tr w:rsidR="009862DA" w:rsidTr="009862DA"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Above C1, below C2</w:t>
            </w:r>
          </w:p>
        </w:tc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</w:t>
            </w:r>
          </w:p>
        </w:tc>
      </w:tr>
      <w:tr w:rsidR="009862DA" w:rsidTr="009862DA"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Above both lines</w:t>
            </w:r>
          </w:p>
        </w:tc>
        <w:tc>
          <w:tcPr>
            <w:tcW w:w="2337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</w:p>
        </w:tc>
        <w:tc>
          <w:tcPr>
            <w:tcW w:w="2338" w:type="dxa"/>
          </w:tcPr>
          <w:p w:rsidR="009862DA" w:rsidRDefault="009862DA" w:rsidP="00FA145D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</w:p>
        </w:tc>
      </w:tr>
    </w:tbl>
    <w:p w:rsidR="00776451" w:rsidRPr="003E03CF" w:rsidRDefault="00776451" w:rsidP="00675FE8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76451" w:rsidRDefault="00776451" w:rsidP="00C157F0">
      <w:pPr>
        <w:rPr>
          <w:rFonts w:eastAsiaTheme="minorEastAsia"/>
        </w:rPr>
      </w:pP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7C267" wp14:editId="32F9CE0C">
                <wp:simplePos x="0" y="0"/>
                <wp:positionH relativeFrom="column">
                  <wp:posOffset>1114425</wp:posOffset>
                </wp:positionH>
                <wp:positionV relativeFrom="paragraph">
                  <wp:posOffset>285115</wp:posOffset>
                </wp:positionV>
                <wp:extent cx="771525" cy="7715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3E03CF" w:rsidRDefault="00776451" w:rsidP="0077645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3E03CF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7C267" id="Oval 12" o:spid="_x0000_s1031" style="position:absolute;margin-left:87.75pt;margin-top:22.45pt;width:60.75pt;height:6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6451" w:rsidRPr="003E03CF" w:rsidRDefault="00776451" w:rsidP="00776451">
                      <w:pPr>
                        <w:jc w:val="center"/>
                        <w:rPr>
                          <w:sz w:val="52"/>
                        </w:rPr>
                      </w:pPr>
                      <w:r w:rsidRPr="003E03CF">
                        <w:rPr>
                          <w:rFonts w:ascii="Times New Roman" w:hAnsi="Times New Roman" w:cs="Times New Roman"/>
                          <w:sz w:val="52"/>
                        </w:rPr>
                        <w:t>∑</w:t>
                      </w:r>
                    </w:p>
                  </w:txbxContent>
                </v:textbox>
              </v:oval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83D2" wp14:editId="10FAE05D">
                <wp:simplePos x="0" y="0"/>
                <wp:positionH relativeFrom="column">
                  <wp:posOffset>295275</wp:posOffset>
                </wp:positionH>
                <wp:positionV relativeFrom="paragraph">
                  <wp:posOffset>742315</wp:posOffset>
                </wp:positionV>
                <wp:extent cx="838200" cy="28575"/>
                <wp:effectExtent l="0" t="7620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E8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.25pt;margin-top:58.45pt;width:66pt;height: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38F94" wp14:editId="6187E985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33337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Default="00776451" w:rsidP="0077645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8F94" id="Text Box 16" o:spid="_x0000_s1032" type="#_x0000_t202" style="position:absolute;margin-left:.75pt;margin-top:41.95pt;width:26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" fillcolor="white [3201]" strokeweight=".5pt">
                <v:textbox>
                  <w:txbxContent>
                    <w:p w:rsidR="00776451" w:rsidRDefault="00776451" w:rsidP="0077645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B7081" wp14:editId="5B67CA65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333375" cy="2952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76451" w:rsidRPr="00D125AD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7081" id="Text Box 17" o:spid="_x0000_s1033" type="#_x0000_t202" style="position:absolute;margin-left:1.5pt;margin-top:-.05pt;width:26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" fillcolor="white [3201]" strokeweight=".5pt">
                <v:textbox>
                  <w:txbxContent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  <w:p w:rsidR="00776451" w:rsidRPr="00D125AD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F33D5" wp14:editId="45C44E2B">
                <wp:simplePos x="0" y="0"/>
                <wp:positionH relativeFrom="column">
                  <wp:posOffset>352425</wp:posOffset>
                </wp:positionH>
                <wp:positionV relativeFrom="paragraph">
                  <wp:posOffset>189865</wp:posOffset>
                </wp:positionV>
                <wp:extent cx="800100" cy="266700"/>
                <wp:effectExtent l="0" t="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F8438" id="Straight Arrow Connector 18" o:spid="_x0000_s1026" type="#_x0000_t32" style="position:absolute;margin-left:27.75pt;margin-top:14.95pt;width:63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776451" w:rsidRPr="00776451" w:rsidRDefault="00776451" w:rsidP="00776451">
      <w:pPr>
        <w:rPr>
          <w:rFonts w:eastAsiaTheme="minorEastAsia"/>
        </w:rPr>
      </w:pP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D650" wp14:editId="59A4A9C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333375" cy="2952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76451" w:rsidRPr="00D125AD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D650" id="Text Box 36" o:spid="_x0000_s1034" type="#_x0000_t202" style="position:absolute;margin-left:228pt;margin-top:.65pt;width:26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" fillcolor="white [3201]" strokeweight=".5pt">
                <v:textbox>
                  <w:txbxContent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  <w:p w:rsidR="00776451" w:rsidRPr="00D125AD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87E00" wp14:editId="56769DF7">
                <wp:simplePos x="0" y="0"/>
                <wp:positionH relativeFrom="column">
                  <wp:posOffset>2228850</wp:posOffset>
                </wp:positionH>
                <wp:positionV relativeFrom="paragraph">
                  <wp:posOffset>219075</wp:posOffset>
                </wp:positionV>
                <wp:extent cx="495300" cy="4953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F77C52" w:rsidRDefault="00776451" w:rsidP="00776451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87E00" id="Oval 19" o:spid="_x0000_s1035" style="position:absolute;margin-left:175.5pt;margin-top:17.25pt;width:39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6451" w:rsidRPr="00F77C52" w:rsidRDefault="00776451" w:rsidP="00776451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776451" w:rsidRPr="00776451" w:rsidRDefault="00776451" w:rsidP="00776451">
      <w:pPr>
        <w:rPr>
          <w:rFonts w:eastAsiaTheme="minorEastAsia"/>
        </w:rPr>
      </w:pP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4E5568" wp14:editId="432F63CD">
                <wp:simplePos x="0" y="0"/>
                <wp:positionH relativeFrom="column">
                  <wp:posOffset>2686050</wp:posOffset>
                </wp:positionH>
                <wp:positionV relativeFrom="paragraph">
                  <wp:posOffset>246380</wp:posOffset>
                </wp:positionV>
                <wp:extent cx="257175" cy="2381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</w:p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76451" w:rsidRPr="00D125AD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5568" id="Text Box 38" o:spid="_x0000_s1036" type="#_x0000_t202" style="position:absolute;margin-left:211.5pt;margin-top:19.4pt;width:20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" fillcolor="white [3201]" strokeweight=".5pt">
                <v:textbox>
                  <w:txbxContent>
                    <w:p w:rsidR="00776451" w:rsidRPr="00776451" w:rsidRDefault="00776451" w:rsidP="00776451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776451" w:rsidRPr="00776451" w:rsidRDefault="00776451" w:rsidP="00776451">
                      <w:pPr>
                        <w:rPr>
                          <w:rFonts w:eastAsiaTheme="minorEastAsia"/>
                          <w:sz w:val="20"/>
                        </w:rPr>
                      </w:pPr>
                    </w:p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  <w:p w:rsidR="00776451" w:rsidRPr="00D125AD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780</wp:posOffset>
                </wp:positionV>
                <wp:extent cx="142875" cy="285750"/>
                <wp:effectExtent l="0" t="0" r="4762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C580" id="Straight Arrow Connector 37" o:spid="_x0000_s1026" type="#_x0000_t32" style="position:absolute;margin-left:246.75pt;margin-top:1.4pt;width:11.2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79400</wp:posOffset>
                </wp:positionV>
                <wp:extent cx="323850" cy="219075"/>
                <wp:effectExtent l="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6D516" id="Straight Arrow Connector 32" o:spid="_x0000_s1026" type="#_x0000_t32" style="position:absolute;margin-left:213.75pt;margin-top:22pt;width:25.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2706A" wp14:editId="331F7DBB">
                <wp:simplePos x="0" y="0"/>
                <wp:positionH relativeFrom="column">
                  <wp:posOffset>1895475</wp:posOffset>
                </wp:positionH>
                <wp:positionV relativeFrom="paragraph">
                  <wp:posOffset>203199</wp:posOffset>
                </wp:positionV>
                <wp:extent cx="333375" cy="9525"/>
                <wp:effectExtent l="0" t="57150" r="285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FAA8" id="Straight Arrow Connector 20" o:spid="_x0000_s1026" type="#_x0000_t32" style="position:absolute;margin-left:149.25pt;margin-top:16pt;width:26.2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60350</wp:posOffset>
                </wp:positionV>
                <wp:extent cx="847725" cy="723900"/>
                <wp:effectExtent l="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09552" id="Straight Arrow Connector 30" o:spid="_x0000_s1026" type="#_x0000_t32" style="position:absolute;margin-left:27pt;margin-top:20.5pt;width:66.75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776451" w:rsidRPr="00776451" w:rsidRDefault="00776451" w:rsidP="00776451">
      <w:pPr>
        <w:rPr>
          <w:rFonts w:eastAsiaTheme="minorEastAsia"/>
        </w:rPr>
      </w:pP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B4DBD" wp14:editId="66B23947">
                <wp:simplePos x="0" y="0"/>
                <wp:positionH relativeFrom="column">
                  <wp:posOffset>4133850</wp:posOffset>
                </wp:positionH>
                <wp:positionV relativeFrom="paragraph">
                  <wp:posOffset>171450</wp:posOffset>
                </wp:positionV>
                <wp:extent cx="495300" cy="4953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F77C52" w:rsidRDefault="00776451" w:rsidP="00776451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B4DBD" id="Oval 34" o:spid="_x0000_s1037" style="position:absolute;margin-left:325.5pt;margin-top:13.5pt;width:39pt;height:3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6451" w:rsidRPr="00F77C52" w:rsidRDefault="00776451" w:rsidP="00776451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7DFF5" wp14:editId="58B77A4B">
                <wp:simplePos x="0" y="0"/>
                <wp:positionH relativeFrom="column">
                  <wp:posOffset>3000375</wp:posOffset>
                </wp:positionH>
                <wp:positionV relativeFrom="paragraph">
                  <wp:posOffset>8890</wp:posOffset>
                </wp:positionV>
                <wp:extent cx="771525" cy="7715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3E03CF" w:rsidRDefault="00776451" w:rsidP="0077645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3E03CF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7DFF5" id="Oval 31" o:spid="_x0000_s1038" style="position:absolute;margin-left:236.25pt;margin-top:.7pt;width:60.75pt;height:6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6451" w:rsidRPr="003E03CF" w:rsidRDefault="00776451" w:rsidP="00776451">
                      <w:pPr>
                        <w:jc w:val="center"/>
                        <w:rPr>
                          <w:sz w:val="52"/>
                        </w:rPr>
                      </w:pPr>
                      <w:r w:rsidRPr="003E03CF">
                        <w:rPr>
                          <w:rFonts w:ascii="Times New Roman" w:hAnsi="Times New Roman" w:cs="Times New Roman"/>
                          <w:sz w:val="52"/>
                        </w:rPr>
                        <w:t>∑</w:t>
                      </w:r>
                    </w:p>
                  </w:txbxContent>
                </v:textbox>
              </v:oval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025F3" wp14:editId="57ECB916">
                <wp:simplePos x="0" y="0"/>
                <wp:positionH relativeFrom="column">
                  <wp:posOffset>342900</wp:posOffset>
                </wp:positionH>
                <wp:positionV relativeFrom="paragraph">
                  <wp:posOffset>69849</wp:posOffset>
                </wp:positionV>
                <wp:extent cx="857250" cy="638175"/>
                <wp:effectExtent l="0" t="38100" r="571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F832" id="Straight Arrow Connector 13" o:spid="_x0000_s1026" type="#_x0000_t32" style="position:absolute;margin-left:27pt;margin-top:5.5pt;width:67.5pt;height:50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776451" w:rsidRPr="00776451" w:rsidRDefault="00776451" w:rsidP="00776451">
      <w:pPr>
        <w:rPr>
          <w:rFonts w:eastAsiaTheme="minorEastAsia"/>
        </w:rPr>
      </w:pP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80B183" wp14:editId="5426ACA1">
                <wp:simplePos x="0" y="0"/>
                <wp:positionH relativeFrom="column">
                  <wp:posOffset>3800475</wp:posOffset>
                </wp:positionH>
                <wp:positionV relativeFrom="paragraph">
                  <wp:posOffset>135890</wp:posOffset>
                </wp:positionV>
                <wp:extent cx="333375" cy="9525"/>
                <wp:effectExtent l="0" t="57150" r="285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3A0D" id="Straight Arrow Connector 35" o:spid="_x0000_s1026" type="#_x0000_t32" style="position:absolute;margin-left:299.25pt;margin-top:10.7pt;width:26.2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776451" w:rsidRDefault="00776451" w:rsidP="00776451">
      <w:pPr>
        <w:rPr>
          <w:rFonts w:eastAsiaTheme="minorEastAsia"/>
        </w:rPr>
      </w:pP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6A427" wp14:editId="23346421">
                <wp:simplePos x="0" y="0"/>
                <wp:positionH relativeFrom="margin">
                  <wp:posOffset>2771775</wp:posOffset>
                </wp:positionH>
                <wp:positionV relativeFrom="paragraph">
                  <wp:posOffset>180340</wp:posOffset>
                </wp:positionV>
                <wp:extent cx="257175" cy="2381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w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e>
                                      <m:e/>
                                    </m:eqArr>
                                  </m:sub>
                                </m:sSub>
                              </m:oMath>
                            </m:oMathPara>
                          </w:p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</w:p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76451" w:rsidRPr="00D125AD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A427" id="Text Box 39" o:spid="_x0000_s1039" type="#_x0000_t202" style="position:absolute;margin-left:218.25pt;margin-top:14.2pt;width:20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" fillcolor="white [3201]" strokeweight=".5pt">
                <v:textbox>
                  <w:txbxContent>
                    <w:p w:rsidR="00776451" w:rsidRPr="00776451" w:rsidRDefault="00776451" w:rsidP="00776451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w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e>
                                <m:e/>
                              </m:eqArr>
                            </m:sub>
                          </m:sSub>
                        </m:oMath>
                      </m:oMathPara>
                    </w:p>
                    <w:p w:rsidR="00776451" w:rsidRPr="00776451" w:rsidRDefault="00776451" w:rsidP="00776451">
                      <w:pPr>
                        <w:rPr>
                          <w:rFonts w:eastAsiaTheme="minorEastAsia"/>
                          <w:sz w:val="20"/>
                        </w:rPr>
                      </w:pPr>
                    </w:p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  <w:p w:rsidR="00776451" w:rsidRPr="00D125AD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7000</wp:posOffset>
                </wp:positionV>
                <wp:extent cx="381000" cy="247650"/>
                <wp:effectExtent l="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492AA" id="Straight Arrow Connector 33" o:spid="_x0000_s1026" type="#_x0000_t32" style="position:absolute;margin-left:217.5pt;margin-top:10pt;width:30pt;height:19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87E00" wp14:editId="56769DF7">
                <wp:simplePos x="0" y="0"/>
                <wp:positionH relativeFrom="column">
                  <wp:posOffset>2257425</wp:posOffset>
                </wp:positionH>
                <wp:positionV relativeFrom="paragraph">
                  <wp:posOffset>151765</wp:posOffset>
                </wp:positionV>
                <wp:extent cx="495300" cy="4953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F77C52" w:rsidRDefault="00776451" w:rsidP="00776451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o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87E00" id="Oval 28" o:spid="_x0000_s1040" style="position:absolute;margin-left:177.75pt;margin-top:11.95pt;width:39pt;height:3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6451" w:rsidRPr="00F77C52" w:rsidRDefault="00776451" w:rsidP="00776451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o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F33D5" wp14:editId="45C44E2B">
                <wp:simplePos x="0" y="0"/>
                <wp:positionH relativeFrom="column">
                  <wp:posOffset>342900</wp:posOffset>
                </wp:positionH>
                <wp:positionV relativeFrom="paragraph">
                  <wp:posOffset>142240</wp:posOffset>
                </wp:positionV>
                <wp:extent cx="800100" cy="266700"/>
                <wp:effectExtent l="0" t="0" r="762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090E2" id="Straight Arrow Connector 27" o:spid="_x0000_s1026" type="#_x0000_t32" style="position:absolute;margin-left:27pt;margin-top:11.2pt;width:63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BD3A3" wp14:editId="59D2CFE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3375" cy="295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Default="00776451" w:rsidP="0077645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D3A3" id="Text Box 14" o:spid="_x0000_s1041" type="#_x0000_t202" style="position:absolute;margin-left:0;margin-top:.75pt;width:26.25pt;height: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" fillcolor="white [3201]" strokeweight=".5pt">
                <v:textbox>
                  <w:txbxContent>
                    <w:p w:rsidR="00776451" w:rsidRDefault="00776451" w:rsidP="0077645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47C267" wp14:editId="32F9CE0C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771525" cy="7715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3E03CF" w:rsidRDefault="00776451" w:rsidP="0077645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3E03CF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7C267" id="Oval 21" o:spid="_x0000_s1042" style="position:absolute;margin-left:87.75pt;margin-top:.7pt;width:60.75pt;height:6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76451" w:rsidRPr="003E03CF" w:rsidRDefault="00776451" w:rsidP="00776451">
                      <w:pPr>
                        <w:jc w:val="center"/>
                        <w:rPr>
                          <w:sz w:val="52"/>
                        </w:rPr>
                      </w:pPr>
                      <w:r w:rsidRPr="003E03CF">
                        <w:rPr>
                          <w:rFonts w:ascii="Times New Roman" w:hAnsi="Times New Roman" w:cs="Times New Roman"/>
                          <w:sz w:val="52"/>
                        </w:rPr>
                        <w:t>∑</w:t>
                      </w:r>
                    </w:p>
                  </w:txbxContent>
                </v:textbox>
              </v:oval>
            </w:pict>
          </mc:Fallback>
        </mc:AlternateContent>
      </w:r>
    </w:p>
    <w:p w:rsidR="00776451" w:rsidRDefault="00776451" w:rsidP="00776451">
      <w:pPr>
        <w:rPr>
          <w:rFonts w:eastAsiaTheme="minorEastAsia"/>
        </w:rPr>
      </w:pP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82706A" wp14:editId="331F7DBB">
                <wp:simplePos x="0" y="0"/>
                <wp:positionH relativeFrom="column">
                  <wp:posOffset>1924050</wp:posOffset>
                </wp:positionH>
                <wp:positionV relativeFrom="paragraph">
                  <wp:posOffset>89534</wp:posOffset>
                </wp:positionV>
                <wp:extent cx="333375" cy="9525"/>
                <wp:effectExtent l="0" t="57150" r="285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99A6" id="Straight Arrow Connector 29" o:spid="_x0000_s1026" type="#_x0000_t32" style="position:absolute;margin-left:151.5pt;margin-top:7.05pt;width:26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025F3" wp14:editId="57ECB916">
                <wp:simplePos x="0" y="0"/>
                <wp:positionH relativeFrom="column">
                  <wp:posOffset>333375</wp:posOffset>
                </wp:positionH>
                <wp:positionV relativeFrom="paragraph">
                  <wp:posOffset>276225</wp:posOffset>
                </wp:positionV>
                <wp:extent cx="857250" cy="247650"/>
                <wp:effectExtent l="0" t="57150" r="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32A1" id="Straight Arrow Connector 22" o:spid="_x0000_s1026" type="#_x0000_t32" style="position:absolute;margin-left:26.25pt;margin-top:21.75pt;width:67.5pt;height:19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76451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B7081" wp14:editId="5B67CA65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33375" cy="2952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76451" w:rsidRPr="00776451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776451" w:rsidRPr="00D125AD" w:rsidRDefault="00776451" w:rsidP="0077645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7081" id="Text Box 26" o:spid="_x0000_s1043" type="#_x0000_t202" style="position:absolute;margin-left:0;margin-top:24.75pt;width:26.25pt;height:23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" fillcolor="white [3201]" strokeweight=".5pt">
                <v:textbox>
                  <w:txbxContent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776451" w:rsidRPr="00776451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  <w:p w:rsidR="00776451" w:rsidRPr="00D125AD" w:rsidRDefault="00776451" w:rsidP="0077645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451" w:rsidRPr="00776451" w:rsidRDefault="00776451" w:rsidP="00776451">
      <w:pPr>
        <w:rPr>
          <w:rFonts w:eastAsiaTheme="minorEastAsia"/>
        </w:rPr>
      </w:pPr>
    </w:p>
    <w:p w:rsidR="00776451" w:rsidRDefault="00776451" w:rsidP="00776451">
      <w:pPr>
        <w:rPr>
          <w:rFonts w:eastAsiaTheme="minorEastAsia"/>
        </w:rPr>
      </w:pPr>
    </w:p>
    <w:p w:rsidR="00E42A12" w:rsidRPr="00E42A12" w:rsidRDefault="00776451" w:rsidP="0077645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0.3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E42A1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E42A1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ab/>
      </w:r>
    </w:p>
    <w:p w:rsidR="00776451" w:rsidRPr="00E42A12" w:rsidRDefault="00776451" w:rsidP="0077645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.5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.5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0.5</m:t>
        </m:r>
      </m:oMath>
    </w:p>
    <w:tbl>
      <w:tblPr>
        <w:tblW w:w="9026" w:type="dxa"/>
        <w:tblLook w:val="04A0" w:firstRow="1" w:lastRow="0" w:firstColumn="1" w:lastColumn="0" w:noHBand="0" w:noVBand="1"/>
      </w:tblPr>
      <w:tblGrid>
        <w:gridCol w:w="360"/>
        <w:gridCol w:w="630"/>
        <w:gridCol w:w="450"/>
        <w:gridCol w:w="810"/>
        <w:gridCol w:w="720"/>
        <w:gridCol w:w="1176"/>
        <w:gridCol w:w="976"/>
        <w:gridCol w:w="976"/>
        <w:gridCol w:w="976"/>
        <w:gridCol w:w="976"/>
        <w:gridCol w:w="976"/>
      </w:tblGrid>
      <w:tr w:rsidR="009862DA" w:rsidRPr="009862DA" w:rsidTr="005E703B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62D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OU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2DA" w:rsidRPr="009862DA" w:rsidTr="005E703B">
        <w:trPr>
          <w:trHeight w:val="2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lastRenderedPageBreak/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-0.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0</w:t>
            </w:r>
            <w:r w:rsidRPr="009862DA">
              <w:rPr>
                <w:rFonts w:ascii="Calibri" w:eastAsia="Times New Roman" w:hAnsi="Calibri" w:cs="Calibri"/>
                <w:color w:val="000000"/>
                <w:shd w:val="clear" w:color="auto" w:fill="1F3864" w:themeFill="accent5" w:themeFillShade="80"/>
              </w:rPr>
              <w:t>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862DA" w:rsidRPr="009862D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DA" w:rsidRPr="009862DA" w:rsidRDefault="009862DA" w:rsidP="009862D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2DA" w:rsidRPr="009862DA" w:rsidTr="005E70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862D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5E703B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8C30A6" wp14:editId="00331F4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445</wp:posOffset>
                      </wp:positionV>
                      <wp:extent cx="742950" cy="504825"/>
                      <wp:effectExtent l="0" t="0" r="76200" b="4762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B70A9" id="Straight Arrow Connector 47" o:spid="_x0000_s1026" type="#_x0000_t32" style="position:absolute;margin-left:-4.65pt;margin-top:-.35pt;width:58.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2DA" w:rsidRPr="009862DA" w:rsidTr="005E70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862D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9862DA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62D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2DA" w:rsidRPr="009862DA" w:rsidRDefault="009862DA" w:rsidP="0098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OUT</w:t>
            </w:r>
          </w:p>
        </w:tc>
      </w:tr>
      <w:tr w:rsidR="005E703B" w:rsidRPr="009862DA" w:rsidTr="005E703B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-0.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703B" w:rsidRPr="009862DA" w:rsidTr="005E703B">
        <w:trPr>
          <w:trHeight w:val="288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E703B" w:rsidRPr="009862D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03B" w:rsidRPr="009862DA" w:rsidRDefault="005E703B" w:rsidP="005E70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675FE8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5E703B"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703B" w:rsidRPr="009862DA" w:rsidTr="005E703B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862DA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OUT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336B06" wp14:editId="1F9D8AB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90805</wp:posOffset>
                      </wp:positionV>
                      <wp:extent cx="704850" cy="371475"/>
                      <wp:effectExtent l="0" t="38100" r="57150" b="2857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BA89E" id="Straight Arrow Connector 46" o:spid="_x0000_s1026" type="#_x0000_t32" style="position:absolute;margin-left:-3.9pt;margin-top:-7.15pt;width:55.5pt;height:2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-0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703B" w:rsidRPr="009862DA" w:rsidTr="005E703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-0.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03B" w:rsidRPr="009862DA" w:rsidTr="005E70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703B" w:rsidRPr="009862DA" w:rsidTr="005E703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62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3B" w:rsidRPr="009862DA" w:rsidRDefault="005E703B" w:rsidP="005E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75FE8" w:rsidRPr="003E03CF" w:rsidRDefault="00675FE8" w:rsidP="00675FE8">
      <w:pPr>
        <w:rPr>
          <w:rFonts w:eastAsiaTheme="minorEastAsia"/>
        </w:rPr>
      </w:pPr>
    </w:p>
    <w:p w:rsidR="00776451" w:rsidRPr="00776451" w:rsidRDefault="00675FE8" w:rsidP="007764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o&gt;0</m:t>
                  </m:r>
                </m:e>
                <m:e>
                  <m:r>
                    <w:rPr>
                      <w:rFonts w:ascii="Cambria Math" w:hAnsi="Cambria Math"/>
                    </w:rPr>
                    <m:t>1,  &amp;o≤0</m:t>
                  </m:r>
                </m:e>
              </m:eqArr>
            </m:e>
          </m:d>
        </m:oMath>
      </m:oMathPara>
    </w:p>
    <w:p w:rsidR="005E703B" w:rsidRDefault="005E703B" w:rsidP="005E70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e>
          </m:d>
        </m:oMath>
      </m:oMathPara>
    </w:p>
    <w:p w:rsidR="005E703B" w:rsidRDefault="00675FE8" w:rsidP="005E703B">
      <w:r>
        <w:t>(2, 4 | 1)</w:t>
      </w:r>
      <w:r w:rsidR="005E703B">
        <w:sym w:font="Wingdings" w:char="F0E0"/>
      </w:r>
      <w:r w:rsidR="005E703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1.5</m:t>
                </m: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3.5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-0.5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 w:rsidRPr="00675FE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.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.1</m:t>
                </m:r>
              </m:e>
            </m:d>
            <m:r>
              <w:rPr>
                <w:rFonts w:ascii="Cambria Math" w:eastAsiaTheme="minorEastAsia" w:hAnsi="Cambria Math"/>
              </w:rPr>
              <m:t>+(-0.5</m:t>
            </m:r>
          </m:e>
        </m:d>
      </m:oMath>
      <w:r>
        <w:tab/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+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5</m:t>
                </m:r>
              </m:e>
            </m:d>
          </m:e>
        </m:d>
      </m:oMath>
      <w:r>
        <w:rPr>
          <w:rFonts w:eastAsiaTheme="minorEastAsia"/>
        </w:rPr>
        <w:tab/>
      </w:r>
      <w:r w:rsidRPr="00675FE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:rsidR="005E703B" w:rsidRDefault="005E703B" w:rsidP="005E703B">
      <w:r>
        <w:t>(1, 1 | 1</w:t>
      </w:r>
      <w:r w:rsidR="00675FE8">
        <w:t>)</w:t>
      </w:r>
      <w:r w:rsidR="00675FE8">
        <w:sym w:font="Wingdings" w:char="F0E0"/>
      </w:r>
      <w:r w:rsidR="00675FE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1.5</m:t>
                </m: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3.5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-0.5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675FE8">
        <w:rPr>
          <w:rFonts w:eastAsiaTheme="minorEastAsia"/>
        </w:rPr>
        <w:t xml:space="preserve"> </w:t>
      </w:r>
      <w:r w:rsidR="00675FE8">
        <w:rPr>
          <w:rFonts w:eastAsiaTheme="minorEastAsia"/>
        </w:rPr>
        <w:tab/>
      </w:r>
      <w:r w:rsidR="00675FE8">
        <w:rPr>
          <w:rFonts w:eastAsiaTheme="minorEastAsia"/>
        </w:rPr>
        <w:tab/>
        <w:t xml:space="preserve"> </w:t>
      </w:r>
      <w:r w:rsidR="00675FE8" w:rsidRPr="00675FE8">
        <w:rPr>
          <w:rFonts w:eastAsiaTheme="minorEastAsia"/>
        </w:rPr>
        <w:sym w:font="Wingdings" w:char="F0E0"/>
      </w:r>
      <w:r w:rsidR="0067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.2</m:t>
                </m:r>
              </m:e>
            </m:d>
            <m:r>
              <w:rPr>
                <w:rFonts w:ascii="Cambria Math" w:eastAsiaTheme="minorEastAsia" w:hAnsi="Cambria Math"/>
              </w:rPr>
              <m:t>+(-0.5</m:t>
            </m:r>
          </m:e>
        </m:d>
      </m:oMath>
      <w:r w:rsidR="00675FE8">
        <w:tab/>
      </w:r>
      <w:r w:rsidR="00675FE8">
        <w:tab/>
      </w:r>
      <w:r w:rsidR="00675FE8">
        <w:sym w:font="Wingdings" w:char="F0E0"/>
      </w:r>
      <w:r w:rsidR="00675FE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0</m:t>
            </m:r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5</m:t>
                </m:r>
              </m:e>
            </m:d>
          </m:e>
        </m:d>
      </m:oMath>
      <w:r w:rsidR="00675FE8">
        <w:rPr>
          <w:rFonts w:eastAsiaTheme="minorEastAsia"/>
        </w:rPr>
        <w:tab/>
      </w:r>
      <w:r w:rsidR="00675FE8" w:rsidRPr="00675FE8">
        <w:rPr>
          <w:rFonts w:eastAsiaTheme="minorEastAsia"/>
        </w:rPr>
        <w:sym w:font="Wingdings" w:char="F0E0"/>
      </w:r>
      <w:r w:rsidR="0067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</w:p>
    <w:p w:rsidR="005E703B" w:rsidRDefault="005E703B" w:rsidP="005E703B">
      <w:r>
        <w:t>(3, 1 | 0</w:t>
      </w:r>
      <w:r w:rsidR="00675FE8">
        <w:t>)</w:t>
      </w:r>
      <w:r w:rsidR="00675FE8">
        <w:sym w:font="Wingdings" w:char="F0E0"/>
      </w:r>
      <w:r w:rsidR="00675FE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1.5</m:t>
                </m: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3.5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-0.5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675FE8">
        <w:rPr>
          <w:rFonts w:eastAsiaTheme="minorEastAsia"/>
        </w:rPr>
        <w:t xml:space="preserve"> </w:t>
      </w:r>
      <w:r w:rsidR="00675FE8">
        <w:rPr>
          <w:rFonts w:eastAsiaTheme="minorEastAsia"/>
        </w:rPr>
        <w:tab/>
      </w:r>
      <w:r w:rsidR="00675FE8">
        <w:rPr>
          <w:rFonts w:eastAsiaTheme="minorEastAsia"/>
        </w:rPr>
        <w:tab/>
        <w:t xml:space="preserve"> </w:t>
      </w:r>
      <w:r w:rsidR="00675FE8" w:rsidRPr="00675FE8">
        <w:rPr>
          <w:rFonts w:eastAsiaTheme="minorEastAsia"/>
        </w:rPr>
        <w:sym w:font="Wingdings" w:char="F0E0"/>
      </w:r>
      <w:r w:rsidR="0067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0.4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  <m:r>
              <w:rPr>
                <w:rFonts w:ascii="Cambria Math" w:eastAsiaTheme="minorEastAsia" w:hAnsi="Cambria Math"/>
              </w:rPr>
              <m:t>+(-0.5</m:t>
            </m:r>
          </m:e>
        </m:d>
      </m:oMath>
      <w:r w:rsidR="00675FE8">
        <w:tab/>
      </w:r>
      <w:r w:rsidR="00675FE8">
        <w:tab/>
      </w:r>
      <w:r w:rsidR="00675FE8">
        <w:sym w:font="Wingdings" w:char="F0E0"/>
      </w:r>
      <w:r w:rsidR="00675FE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</m:t>
            </m:r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5</m:t>
                </m:r>
              </m:e>
            </m:d>
          </m:e>
        </m:d>
      </m:oMath>
      <w:r w:rsidR="00675FE8">
        <w:rPr>
          <w:rFonts w:eastAsiaTheme="minorEastAsia"/>
        </w:rPr>
        <w:tab/>
      </w:r>
      <w:r w:rsidR="00675FE8" w:rsidRPr="00675FE8">
        <w:rPr>
          <w:rFonts w:eastAsiaTheme="minorEastAsia"/>
        </w:rPr>
        <w:sym w:font="Wingdings" w:char="F0E0"/>
      </w:r>
      <w:r w:rsidR="0067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:rsidR="005E703B" w:rsidRDefault="005E703B" w:rsidP="005E703B">
      <w:pPr>
        <w:rPr>
          <w:rFonts w:eastAsiaTheme="minorEastAsia"/>
        </w:rPr>
      </w:pPr>
      <w:r>
        <w:t>(4, 2 | 0</w:t>
      </w:r>
      <w:r w:rsidR="00675FE8">
        <w:t>)</w:t>
      </w:r>
      <w:r w:rsidR="00675FE8">
        <w:sym w:font="Wingdings" w:char="F0E0"/>
      </w:r>
      <w:r w:rsidR="00675FE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1.5</m:t>
                </m: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3.5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-0.5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675FE8">
        <w:rPr>
          <w:rFonts w:eastAsiaTheme="minorEastAsia"/>
        </w:rPr>
        <w:t xml:space="preserve"> </w:t>
      </w:r>
      <w:r w:rsidR="00675FE8">
        <w:rPr>
          <w:rFonts w:eastAsiaTheme="minorEastAsia"/>
        </w:rPr>
        <w:tab/>
      </w:r>
      <w:r w:rsidR="00675FE8">
        <w:rPr>
          <w:rFonts w:eastAsiaTheme="minorEastAsia"/>
        </w:rPr>
        <w:tab/>
        <w:t xml:space="preserve"> </w:t>
      </w:r>
      <w:r w:rsidR="00675FE8" w:rsidRPr="00675FE8">
        <w:rPr>
          <w:rFonts w:eastAsiaTheme="minorEastAsia"/>
        </w:rPr>
        <w:sym w:font="Wingdings" w:char="F0E0"/>
      </w:r>
      <w:r w:rsidR="0067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.7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(-0.5</m:t>
            </m:r>
          </m:e>
        </m:d>
      </m:oMath>
      <w:r w:rsidR="00675FE8">
        <w:tab/>
      </w:r>
      <w:r w:rsidR="00675FE8">
        <w:tab/>
      </w:r>
      <w:r w:rsidR="00675FE8">
        <w:sym w:font="Wingdings" w:char="F0E0"/>
      </w:r>
      <w:r w:rsidR="00675FE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</m:t>
            </m:r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5</m:t>
                </m:r>
              </m:e>
            </m:d>
          </m:e>
        </m:d>
      </m:oMath>
      <w:r w:rsidR="00675FE8">
        <w:rPr>
          <w:rFonts w:eastAsiaTheme="minorEastAsia"/>
        </w:rPr>
        <w:tab/>
      </w:r>
      <w:r w:rsidR="00675FE8" w:rsidRPr="00675FE8">
        <w:rPr>
          <w:rFonts w:eastAsiaTheme="minorEastAsia"/>
        </w:rPr>
        <w:sym w:font="Wingdings" w:char="F0E0"/>
      </w:r>
      <w:r w:rsidR="0067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</w:p>
    <w:p w:rsidR="005E703B" w:rsidRDefault="005E703B" w:rsidP="005E703B">
      <w:r>
        <w:t xml:space="preserve"> (1, 3 | 0</w:t>
      </w:r>
      <w:r w:rsidR="00675FE8">
        <w:t>)</w:t>
      </w:r>
      <w:r w:rsidR="00675FE8">
        <w:sym w:font="Wingdings" w:char="F0E0"/>
      </w:r>
      <w:r w:rsidR="00675FE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1.5</m:t>
                </m: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0.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3.5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-0.5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675FE8">
        <w:rPr>
          <w:rFonts w:eastAsiaTheme="minorEastAsia"/>
        </w:rPr>
        <w:t xml:space="preserve"> </w:t>
      </w:r>
      <w:r w:rsidR="00675FE8">
        <w:rPr>
          <w:rFonts w:eastAsiaTheme="minorEastAsia"/>
        </w:rPr>
        <w:tab/>
      </w:r>
      <w:r w:rsidR="00675FE8">
        <w:rPr>
          <w:rFonts w:eastAsiaTheme="minorEastAsia"/>
        </w:rPr>
        <w:tab/>
        <w:t xml:space="preserve"> </w:t>
      </w:r>
      <w:r w:rsidR="00675FE8" w:rsidRPr="00675FE8">
        <w:rPr>
          <w:rFonts w:eastAsiaTheme="minorEastAsia"/>
        </w:rPr>
        <w:sym w:font="Wingdings" w:char="F0E0"/>
      </w:r>
      <w:r w:rsidR="00675F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.8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+(-0.5</m:t>
            </m:r>
          </m:e>
        </m:d>
      </m:oMath>
      <w:r w:rsidR="00675FE8">
        <w:tab/>
      </w:r>
      <w:r w:rsidR="00675FE8">
        <w:tab/>
      </w:r>
      <w:r w:rsidR="00675FE8">
        <w:sym w:font="Wingdings" w:char="F0E0"/>
      </w:r>
      <w:r w:rsidR="00675FE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</m:t>
            </m:r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5</m:t>
                </m:r>
              </m:e>
            </m:d>
          </m:e>
        </m:d>
      </m:oMath>
      <w:r w:rsidR="00675FE8">
        <w:rPr>
          <w:rFonts w:eastAsiaTheme="minorEastAsia"/>
        </w:rPr>
        <w:tab/>
      </w:r>
      <w:r w:rsidR="00675FE8" w:rsidRPr="00675FE8">
        <w:rPr>
          <w:rFonts w:eastAsiaTheme="minorEastAsia"/>
        </w:rPr>
        <w:sym w:font="Wingdings" w:char="F0E0"/>
      </w:r>
      <w:r w:rsidR="00675FE8">
        <w:rPr>
          <w:rFonts w:eastAsiaTheme="minorEastAsia"/>
        </w:rPr>
        <w:t xml:space="preserve"> </w:t>
      </w:r>
      <w:r w:rsidR="00675FE8">
        <w:rPr>
          <w:rFonts w:eastAsiaTheme="minorEastAsia"/>
        </w:rPr>
        <w:t>0</w:t>
      </w:r>
      <w:bookmarkStart w:id="0" w:name="_GoBack"/>
      <w:bookmarkEnd w:id="0"/>
    </w:p>
    <w:p w:rsidR="00776451" w:rsidRPr="00776451" w:rsidRDefault="00776451" w:rsidP="00776451">
      <w:pPr>
        <w:rPr>
          <w:rFonts w:eastAsiaTheme="minorEastAsia"/>
        </w:rPr>
      </w:pPr>
    </w:p>
    <w:sectPr w:rsidR="00776451" w:rsidRPr="00776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25"/>
    <w:rsid w:val="0006363F"/>
    <w:rsid w:val="000731BC"/>
    <w:rsid w:val="0009163E"/>
    <w:rsid w:val="000C01E5"/>
    <w:rsid w:val="000C66EA"/>
    <w:rsid w:val="001350B9"/>
    <w:rsid w:val="001D1AC8"/>
    <w:rsid w:val="00235178"/>
    <w:rsid w:val="00244B92"/>
    <w:rsid w:val="002616F1"/>
    <w:rsid w:val="00295FE5"/>
    <w:rsid w:val="002A0079"/>
    <w:rsid w:val="002A3675"/>
    <w:rsid w:val="002C4D46"/>
    <w:rsid w:val="002F0F4E"/>
    <w:rsid w:val="003E03CF"/>
    <w:rsid w:val="003F2373"/>
    <w:rsid w:val="004658AA"/>
    <w:rsid w:val="00485DB4"/>
    <w:rsid w:val="00505A25"/>
    <w:rsid w:val="00526508"/>
    <w:rsid w:val="005E703B"/>
    <w:rsid w:val="00614424"/>
    <w:rsid w:val="0066677C"/>
    <w:rsid w:val="00675FE8"/>
    <w:rsid w:val="006C74B6"/>
    <w:rsid w:val="00741276"/>
    <w:rsid w:val="0074627D"/>
    <w:rsid w:val="00776451"/>
    <w:rsid w:val="007C3F28"/>
    <w:rsid w:val="007E2D20"/>
    <w:rsid w:val="00842304"/>
    <w:rsid w:val="008464E9"/>
    <w:rsid w:val="00847A59"/>
    <w:rsid w:val="00882245"/>
    <w:rsid w:val="008A1B70"/>
    <w:rsid w:val="0090152A"/>
    <w:rsid w:val="00930E84"/>
    <w:rsid w:val="009862DA"/>
    <w:rsid w:val="009C0C60"/>
    <w:rsid w:val="00B16F67"/>
    <w:rsid w:val="00B3253F"/>
    <w:rsid w:val="00B819C9"/>
    <w:rsid w:val="00C157F0"/>
    <w:rsid w:val="00C62E27"/>
    <w:rsid w:val="00C75C16"/>
    <w:rsid w:val="00C80BBC"/>
    <w:rsid w:val="00D049B1"/>
    <w:rsid w:val="00D125AD"/>
    <w:rsid w:val="00DD0883"/>
    <w:rsid w:val="00DD45D5"/>
    <w:rsid w:val="00E41067"/>
    <w:rsid w:val="00E42A12"/>
    <w:rsid w:val="00E51048"/>
    <w:rsid w:val="00E640CC"/>
    <w:rsid w:val="00E77965"/>
    <w:rsid w:val="00E936FA"/>
    <w:rsid w:val="00EB7938"/>
    <w:rsid w:val="00EC5B88"/>
    <w:rsid w:val="00EE5B25"/>
    <w:rsid w:val="00EE74D9"/>
    <w:rsid w:val="00F77C52"/>
    <w:rsid w:val="00FA145D"/>
    <w:rsid w:val="00FE2A0F"/>
    <w:rsid w:val="00FE3246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72AD9-5360-451F-8791-E6B41B2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BBC"/>
    <w:rPr>
      <w:color w:val="808080"/>
    </w:rPr>
  </w:style>
  <w:style w:type="table" w:styleId="TableGrid">
    <w:name w:val="Table Grid"/>
    <w:basedOn w:val="TableNormal"/>
    <w:uiPriority w:val="39"/>
    <w:rsid w:val="0098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J3X\Desktop\asd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Sheet1!$B$8:$B$9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Sheet1!$C$8:$C$9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A$10</c:f>
              <c:strCache>
                <c:ptCount val="1"/>
                <c:pt idx="0">
                  <c:v>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xVal>
            <c:numRef>
              <c:f>(Sheet1!$B$10:$B$11,Sheet1!$C$10)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1</c:v>
                </c:pt>
              </c:numCache>
            </c:numRef>
          </c:xVal>
          <c:yVal>
            <c:numRef>
              <c:f>(Sheet1!$C$10:$C$11,Sheet1!$B$10)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yVal>
          <c:smooth val="0"/>
        </c:ser>
        <c:ser>
          <c:idx val="2"/>
          <c:order val="2"/>
          <c:tx>
            <c:v>Class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D$104:$D$105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heet1!$E$104:$E$105</c:f>
              <c:numCache>
                <c:formatCode>General</c:formatCode>
                <c:ptCount val="2"/>
                <c:pt idx="0">
                  <c:v>1.5</c:v>
                </c:pt>
                <c:pt idx="1">
                  <c:v>0.30000000000000004</c:v>
                </c:pt>
              </c:numCache>
            </c:numRef>
          </c:yVal>
          <c:smooth val="0"/>
        </c:ser>
        <c:ser>
          <c:idx val="3"/>
          <c:order val="3"/>
          <c:tx>
            <c:v>Class2</c:v>
          </c:tx>
          <c:spPr>
            <a:ln w="22225" cap="rnd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D$108:$D$109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xVal>
          <c:yVal>
            <c:numRef>
              <c:f>Sheet1!$E$108:$E$109</c:f>
              <c:numCache>
                <c:formatCode>General</c:formatCode>
                <c:ptCount val="2"/>
                <c:pt idx="0">
                  <c:v>3.5</c:v>
                </c:pt>
                <c:pt idx="1">
                  <c:v>2.2999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672104"/>
        <c:axId val="515672888"/>
      </c:scatterChart>
      <c:valAx>
        <c:axId val="515672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672888"/>
        <c:crosses val="autoZero"/>
        <c:crossBetween val="midCat"/>
      </c:valAx>
      <c:valAx>
        <c:axId val="51567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672104"/>
        <c:crosses val="autoZero"/>
        <c:crossBetween val="midCat"/>
      </c:valAx>
      <c:spPr>
        <a:noFill/>
        <a:ln>
          <a:solidFill>
            <a:schemeClr val="accent4">
              <a:lumMod val="50000"/>
            </a:schemeClr>
          </a:solidFill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977D-48B3-4C49-BBBA-16838A8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8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Alexander</dc:creator>
  <cp:keywords/>
  <dc:description/>
  <cp:lastModifiedBy>AJ3X Russell</cp:lastModifiedBy>
  <cp:revision>34</cp:revision>
  <dcterms:created xsi:type="dcterms:W3CDTF">2017-03-29T17:43:00Z</dcterms:created>
  <dcterms:modified xsi:type="dcterms:W3CDTF">2017-04-09T17:20:00Z</dcterms:modified>
</cp:coreProperties>
</file>